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3844DF" w14:textId="77777777" w:rsidR="00A30E89" w:rsidRPr="00BF39A1" w:rsidRDefault="00A30E89" w:rsidP="00A30E89">
      <w:pPr>
        <w:ind w:firstLine="0"/>
        <w:jc w:val="center"/>
        <w:rPr>
          <w:szCs w:val="28"/>
        </w:rPr>
      </w:pPr>
      <w:bookmarkStart w:id="0" w:name="_Hlk122193435"/>
      <w:r w:rsidRPr="00BF39A1">
        <w:rPr>
          <w:szCs w:val="28"/>
        </w:rPr>
        <w:t>Учреждение образования</w:t>
      </w:r>
    </w:p>
    <w:p w14:paraId="1BB6DFAD" w14:textId="77777777" w:rsidR="00A30E89" w:rsidRPr="00BF39A1" w:rsidRDefault="00A30E89" w:rsidP="00A30E89">
      <w:pPr>
        <w:ind w:firstLine="0"/>
        <w:jc w:val="center"/>
        <w:rPr>
          <w:szCs w:val="28"/>
        </w:rPr>
      </w:pPr>
    </w:p>
    <w:p w14:paraId="51AFC052" w14:textId="77777777" w:rsidR="00A30E89" w:rsidRPr="00BF39A1" w:rsidRDefault="00A30E89" w:rsidP="00A30E89">
      <w:pPr>
        <w:ind w:firstLine="0"/>
        <w:jc w:val="center"/>
        <w:rPr>
          <w:rFonts w:ascii="Calibri" w:hAnsi="Calibri"/>
          <w:szCs w:val="28"/>
        </w:rPr>
      </w:pPr>
      <w:r w:rsidRPr="00BF39A1">
        <w:rPr>
          <w:szCs w:val="28"/>
        </w:rPr>
        <w:t>«Белорусский государственный университет информатики и радиоэлектроники»</w:t>
      </w:r>
    </w:p>
    <w:p w14:paraId="5E71E6C6" w14:textId="77777777" w:rsidR="00A30E89" w:rsidRPr="00BF39A1" w:rsidRDefault="00A30E89" w:rsidP="00A30E89">
      <w:pPr>
        <w:ind w:firstLine="0"/>
        <w:rPr>
          <w:rFonts w:ascii="Calibri" w:hAnsi="Calibri"/>
          <w:szCs w:val="28"/>
        </w:rPr>
      </w:pPr>
    </w:p>
    <w:p w14:paraId="52AF23BA" w14:textId="77777777" w:rsidR="00A30E89" w:rsidRPr="00BF39A1" w:rsidRDefault="00A30E89" w:rsidP="00A30E89">
      <w:pPr>
        <w:spacing w:after="200" w:line="276" w:lineRule="auto"/>
        <w:ind w:firstLine="0"/>
        <w:jc w:val="center"/>
        <w:rPr>
          <w:szCs w:val="28"/>
        </w:rPr>
      </w:pPr>
      <w:r w:rsidRPr="00BF39A1">
        <w:rPr>
          <w:szCs w:val="28"/>
        </w:rPr>
        <w:t>Факультет компьютерных систем и сетей</w:t>
      </w:r>
    </w:p>
    <w:p w14:paraId="23FA82B2" w14:textId="77777777" w:rsidR="00A30E89" w:rsidRPr="00BF39A1" w:rsidRDefault="00A30E89" w:rsidP="00A30E89">
      <w:pPr>
        <w:spacing w:after="200" w:line="276" w:lineRule="auto"/>
        <w:ind w:firstLine="0"/>
        <w:rPr>
          <w:sz w:val="24"/>
          <w:szCs w:val="24"/>
        </w:rPr>
      </w:pPr>
    </w:p>
    <w:p w14:paraId="5C749E42" w14:textId="77777777" w:rsidR="00A30E89" w:rsidRPr="00BF39A1" w:rsidRDefault="00A30E89" w:rsidP="00A30E89">
      <w:pPr>
        <w:ind w:firstLine="0"/>
        <w:jc w:val="center"/>
        <w:rPr>
          <w:szCs w:val="28"/>
        </w:rPr>
      </w:pPr>
      <w:r w:rsidRPr="00BF39A1">
        <w:rPr>
          <w:szCs w:val="28"/>
        </w:rPr>
        <w:t xml:space="preserve">                                                    </w:t>
      </w:r>
      <w:r>
        <w:rPr>
          <w:szCs w:val="28"/>
        </w:rPr>
        <w:t xml:space="preserve">     </w:t>
      </w:r>
      <w:r w:rsidRPr="00BF39A1">
        <w:rPr>
          <w:szCs w:val="28"/>
        </w:rPr>
        <w:t xml:space="preserve">УТВЕРЖДАЮ </w:t>
      </w:r>
    </w:p>
    <w:p w14:paraId="00E841A4" w14:textId="77777777" w:rsidR="00A30E89" w:rsidRPr="00BF39A1" w:rsidRDefault="00A30E89" w:rsidP="00A30E89">
      <w:pPr>
        <w:ind w:firstLine="0"/>
        <w:jc w:val="right"/>
        <w:rPr>
          <w:szCs w:val="28"/>
        </w:rPr>
      </w:pPr>
      <w:r w:rsidRPr="00BF39A1">
        <w:rPr>
          <w:szCs w:val="28"/>
        </w:rPr>
        <w:t>Заведующий кафедрой ПОИТ</w:t>
      </w:r>
    </w:p>
    <w:p w14:paraId="692AE720" w14:textId="77777777" w:rsidR="00A30E89" w:rsidRPr="00BF39A1" w:rsidRDefault="00A30E89" w:rsidP="00A30E89">
      <w:pPr>
        <w:ind w:firstLine="0"/>
        <w:jc w:val="right"/>
        <w:rPr>
          <w:szCs w:val="28"/>
        </w:rPr>
      </w:pPr>
      <w:r w:rsidRPr="00BF39A1">
        <w:rPr>
          <w:szCs w:val="28"/>
        </w:rPr>
        <w:t>__________________________</w:t>
      </w:r>
    </w:p>
    <w:p w14:paraId="2DF19975" w14:textId="77777777" w:rsidR="00A30E89" w:rsidRPr="00BF39A1" w:rsidRDefault="00A30E89" w:rsidP="00A30E89">
      <w:pPr>
        <w:ind w:firstLine="0"/>
        <w:jc w:val="center"/>
        <w:rPr>
          <w:szCs w:val="28"/>
        </w:rPr>
      </w:pPr>
      <w:r w:rsidRPr="00BF39A1">
        <w:rPr>
          <w:szCs w:val="28"/>
        </w:rPr>
        <w:t xml:space="preserve">                                                                       (подпись)</w:t>
      </w:r>
    </w:p>
    <w:p w14:paraId="2898F2D9" w14:textId="77777777" w:rsidR="00A30E89" w:rsidRPr="00BF39A1" w:rsidRDefault="00A30E89" w:rsidP="00A30E89">
      <w:pPr>
        <w:ind w:firstLine="0"/>
        <w:jc w:val="right"/>
        <w:rPr>
          <w:szCs w:val="28"/>
          <w:u w:val="single"/>
        </w:rPr>
      </w:pPr>
      <w:r w:rsidRPr="00BF39A1">
        <w:rPr>
          <w:szCs w:val="28"/>
          <w:u w:val="single"/>
        </w:rPr>
        <w:t xml:space="preserve">           Лапицкая Н.В.   202</w:t>
      </w:r>
      <w:r>
        <w:rPr>
          <w:szCs w:val="28"/>
          <w:u w:val="single"/>
        </w:rPr>
        <w:t>4</w:t>
      </w:r>
      <w:r w:rsidRPr="00BF39A1">
        <w:rPr>
          <w:szCs w:val="28"/>
          <w:u w:val="single"/>
        </w:rPr>
        <w:t xml:space="preserve">г.        </w:t>
      </w:r>
    </w:p>
    <w:p w14:paraId="0EA94467" w14:textId="77777777" w:rsidR="00A30E89" w:rsidRPr="00BF39A1" w:rsidRDefault="00A30E89" w:rsidP="00A30E89">
      <w:pPr>
        <w:ind w:firstLine="0"/>
        <w:rPr>
          <w:rFonts w:ascii="Calibri" w:hAnsi="Calibri"/>
          <w:sz w:val="22"/>
        </w:rPr>
      </w:pPr>
    </w:p>
    <w:p w14:paraId="0EB1E788" w14:textId="77777777" w:rsidR="00A30E89" w:rsidRPr="00BF39A1" w:rsidRDefault="00A30E89" w:rsidP="00A30E89">
      <w:pPr>
        <w:spacing w:after="200" w:line="276" w:lineRule="auto"/>
        <w:ind w:firstLine="0"/>
        <w:rPr>
          <w:sz w:val="24"/>
          <w:szCs w:val="24"/>
        </w:rPr>
      </w:pPr>
    </w:p>
    <w:p w14:paraId="5A0C0427" w14:textId="77777777" w:rsidR="00A30E89" w:rsidRPr="00BF39A1" w:rsidRDefault="00A30E89" w:rsidP="00A30E89">
      <w:pPr>
        <w:spacing w:after="200" w:line="276" w:lineRule="auto"/>
        <w:ind w:firstLine="0"/>
        <w:rPr>
          <w:sz w:val="24"/>
          <w:szCs w:val="24"/>
        </w:rPr>
      </w:pPr>
    </w:p>
    <w:p w14:paraId="1A082B68" w14:textId="77777777" w:rsidR="00A30E89" w:rsidRPr="00BF39A1" w:rsidRDefault="00A30E89" w:rsidP="00A30E89">
      <w:pPr>
        <w:ind w:firstLine="0"/>
        <w:jc w:val="center"/>
        <w:rPr>
          <w:szCs w:val="28"/>
        </w:rPr>
      </w:pPr>
      <w:r w:rsidRPr="00BF39A1">
        <w:rPr>
          <w:szCs w:val="28"/>
        </w:rPr>
        <w:t>ЗАДАНИЕ</w:t>
      </w:r>
    </w:p>
    <w:p w14:paraId="4675E316" w14:textId="77777777" w:rsidR="00A30E89" w:rsidRPr="00BF39A1" w:rsidRDefault="00A30E89" w:rsidP="00A30E89">
      <w:pPr>
        <w:ind w:firstLine="0"/>
        <w:jc w:val="center"/>
        <w:rPr>
          <w:szCs w:val="28"/>
        </w:rPr>
      </w:pPr>
      <w:r w:rsidRPr="00BF39A1">
        <w:rPr>
          <w:szCs w:val="28"/>
        </w:rPr>
        <w:t>по курсовому проектированию</w:t>
      </w:r>
    </w:p>
    <w:p w14:paraId="3395A693" w14:textId="77777777" w:rsidR="00A30E89" w:rsidRPr="00BF39A1" w:rsidRDefault="00A30E89" w:rsidP="00A30E89">
      <w:pPr>
        <w:ind w:firstLine="0"/>
        <w:jc w:val="center"/>
        <w:rPr>
          <w:szCs w:val="28"/>
        </w:rPr>
      </w:pPr>
    </w:p>
    <w:p w14:paraId="0F24183E" w14:textId="77777777" w:rsidR="00A30E89" w:rsidRPr="00BF39A1" w:rsidRDefault="00A30E89" w:rsidP="00A30E89">
      <w:pPr>
        <w:ind w:firstLine="0"/>
        <w:rPr>
          <w:szCs w:val="28"/>
          <w:u w:val="single"/>
        </w:rPr>
      </w:pPr>
      <w:r w:rsidRPr="00BF39A1">
        <w:rPr>
          <w:szCs w:val="28"/>
        </w:rPr>
        <w:t xml:space="preserve">Студенту    </w:t>
      </w:r>
      <w:r>
        <w:rPr>
          <w:i/>
          <w:szCs w:val="28"/>
          <w:u w:val="single"/>
        </w:rPr>
        <w:t>Барановскому Роману Алексеевичу</w:t>
      </w:r>
      <w:r>
        <w:rPr>
          <w:szCs w:val="28"/>
        </w:rPr>
        <w:t>_______________</w:t>
      </w:r>
      <w:r w:rsidRPr="00BF39A1">
        <w:rPr>
          <w:szCs w:val="28"/>
        </w:rPr>
        <w:t>___________</w:t>
      </w:r>
      <w:r w:rsidRPr="00BF39A1">
        <w:rPr>
          <w:szCs w:val="28"/>
          <w:u w:val="single"/>
        </w:rPr>
        <w:t xml:space="preserve">                                                                        </w:t>
      </w:r>
    </w:p>
    <w:p w14:paraId="76C2B6E5" w14:textId="77777777" w:rsidR="00A30E89" w:rsidRPr="00BF39A1" w:rsidRDefault="00A30E89" w:rsidP="00A30E89">
      <w:pPr>
        <w:ind w:firstLine="0"/>
        <w:rPr>
          <w:szCs w:val="28"/>
        </w:rPr>
      </w:pPr>
    </w:p>
    <w:p w14:paraId="26EF6E1F" w14:textId="4A67F993" w:rsidR="00A30E89" w:rsidRPr="0061339F" w:rsidRDefault="00A30E89" w:rsidP="00A30E89">
      <w:pPr>
        <w:ind w:firstLine="0"/>
        <w:rPr>
          <w:szCs w:val="28"/>
        </w:rPr>
      </w:pPr>
      <w:r w:rsidRPr="00BF39A1">
        <w:rPr>
          <w:szCs w:val="28"/>
        </w:rPr>
        <w:t xml:space="preserve">1. Тема работы </w:t>
      </w:r>
      <w:r w:rsidR="00F12EE5">
        <w:rPr>
          <w:i/>
          <w:szCs w:val="28"/>
          <w:u w:val="single"/>
        </w:rPr>
        <w:t>Веб-приложение</w:t>
      </w:r>
      <w:r>
        <w:rPr>
          <w:i/>
          <w:szCs w:val="28"/>
          <w:u w:val="single"/>
        </w:rPr>
        <w:t xml:space="preserve"> «</w:t>
      </w:r>
      <w:r w:rsidR="00F12EE5">
        <w:rPr>
          <w:i/>
          <w:szCs w:val="28"/>
          <w:u w:val="single"/>
        </w:rPr>
        <w:t>Игра в шашки</w:t>
      </w:r>
      <w:r>
        <w:rPr>
          <w:i/>
          <w:szCs w:val="28"/>
          <w:u w:val="single"/>
        </w:rPr>
        <w:t>»</w:t>
      </w:r>
      <w:r w:rsidRPr="00B87564">
        <w:rPr>
          <w:iCs/>
          <w:szCs w:val="28"/>
        </w:rPr>
        <w:t>_</w:t>
      </w:r>
      <w:r>
        <w:rPr>
          <w:iCs/>
          <w:szCs w:val="28"/>
        </w:rPr>
        <w:t>__</w:t>
      </w:r>
      <w:r w:rsidRPr="00B87564">
        <w:rPr>
          <w:iCs/>
          <w:szCs w:val="28"/>
        </w:rPr>
        <w:t>______</w:t>
      </w:r>
      <w:r w:rsidR="00ED1974">
        <w:rPr>
          <w:iCs/>
          <w:szCs w:val="28"/>
        </w:rPr>
        <w:t>_______________</w:t>
      </w:r>
      <w:r w:rsidRPr="00CF2191">
        <w:rPr>
          <w:i/>
          <w:szCs w:val="28"/>
          <w:u w:val="single"/>
        </w:rPr>
        <w:t xml:space="preserve">  </w:t>
      </w:r>
      <w:r>
        <w:rPr>
          <w:i/>
          <w:szCs w:val="28"/>
        </w:rPr>
        <w:t>_______________________________________________________________</w:t>
      </w:r>
      <w:r>
        <w:rPr>
          <w:szCs w:val="28"/>
        </w:rPr>
        <w:t>__________________________________________________________________________________________</w:t>
      </w:r>
      <w:r w:rsidRPr="0061339F">
        <w:rPr>
          <w:szCs w:val="28"/>
        </w:rPr>
        <w:t>_____________________________________________</w:t>
      </w:r>
    </w:p>
    <w:p w14:paraId="4A6069B6" w14:textId="254CF375" w:rsidR="00A30E89" w:rsidRPr="00BF39A1" w:rsidRDefault="00A30E89" w:rsidP="00A30E89">
      <w:pPr>
        <w:spacing w:after="200" w:line="276" w:lineRule="auto"/>
        <w:ind w:firstLine="0"/>
        <w:rPr>
          <w:rFonts w:ascii="Calibri" w:hAnsi="Calibri"/>
          <w:sz w:val="22"/>
        </w:rPr>
      </w:pPr>
      <w:r w:rsidRPr="00BF39A1">
        <w:rPr>
          <w:szCs w:val="28"/>
        </w:rPr>
        <w:t xml:space="preserve">2. Срок сдачи </w:t>
      </w:r>
      <w:r>
        <w:rPr>
          <w:szCs w:val="28"/>
        </w:rPr>
        <w:t xml:space="preserve">студентом </w:t>
      </w:r>
      <w:r w:rsidRPr="00BF39A1">
        <w:rPr>
          <w:szCs w:val="28"/>
        </w:rPr>
        <w:t xml:space="preserve">законченной </w:t>
      </w:r>
      <w:r w:rsidRPr="003C3AAF">
        <w:rPr>
          <w:szCs w:val="28"/>
        </w:rPr>
        <w:t>работы__</w:t>
      </w:r>
      <w:r w:rsidRPr="00D876A4">
        <w:rPr>
          <w:szCs w:val="28"/>
          <w:u w:val="single"/>
        </w:rPr>
        <w:t>1</w:t>
      </w:r>
      <w:r w:rsidR="000107AF" w:rsidRPr="00CC447F">
        <w:rPr>
          <w:szCs w:val="28"/>
          <w:u w:val="single"/>
        </w:rPr>
        <w:t>7</w:t>
      </w:r>
      <w:r w:rsidRPr="00D876A4">
        <w:rPr>
          <w:szCs w:val="28"/>
          <w:u w:val="single"/>
        </w:rPr>
        <w:t>.</w:t>
      </w:r>
      <w:r w:rsidR="006B070D" w:rsidRPr="00F12EE5">
        <w:rPr>
          <w:szCs w:val="28"/>
          <w:u w:val="single"/>
        </w:rPr>
        <w:t>12</w:t>
      </w:r>
      <w:r w:rsidRPr="00D876A4">
        <w:rPr>
          <w:szCs w:val="28"/>
          <w:u w:val="single"/>
        </w:rPr>
        <w:t>.2024г</w:t>
      </w:r>
      <w:r w:rsidRPr="00045269">
        <w:rPr>
          <w:szCs w:val="28"/>
          <w:u w:val="single"/>
        </w:rPr>
        <w:t>.</w:t>
      </w:r>
      <w:r w:rsidRPr="003C3AAF">
        <w:rPr>
          <w:szCs w:val="28"/>
        </w:rPr>
        <w:t>____</w:t>
      </w:r>
    </w:p>
    <w:p w14:paraId="6FC44BC6" w14:textId="5C4EA88A" w:rsidR="00A30E89" w:rsidRPr="009F441B" w:rsidRDefault="00A30E89" w:rsidP="00A30E89">
      <w:pPr>
        <w:ind w:firstLine="0"/>
        <w:jc w:val="both"/>
        <w:rPr>
          <w:i/>
          <w:szCs w:val="28"/>
          <w:u w:val="single"/>
        </w:rPr>
      </w:pPr>
      <w:r w:rsidRPr="00BF39A1">
        <w:rPr>
          <w:szCs w:val="28"/>
        </w:rPr>
        <w:t>3. Исходные данные к</w:t>
      </w:r>
      <w:r>
        <w:rPr>
          <w:szCs w:val="28"/>
        </w:rPr>
        <w:t xml:space="preserve"> </w:t>
      </w:r>
      <w:r w:rsidRPr="00BF39A1">
        <w:rPr>
          <w:szCs w:val="28"/>
        </w:rPr>
        <w:t>работе</w:t>
      </w:r>
      <w:r>
        <w:rPr>
          <w:szCs w:val="28"/>
        </w:rPr>
        <w:t xml:space="preserve"> </w:t>
      </w:r>
      <w:r>
        <w:rPr>
          <w:i/>
          <w:szCs w:val="28"/>
          <w:u w:val="single"/>
          <w:lang w:eastAsia="ru-RU"/>
        </w:rPr>
        <w:t>Среда программирования</w:t>
      </w:r>
      <w:r w:rsidRPr="000F41FC">
        <w:rPr>
          <w:i/>
          <w:szCs w:val="28"/>
          <w:u w:val="single"/>
          <w:lang w:eastAsia="ru-RU"/>
        </w:rPr>
        <w:t xml:space="preserve"> </w:t>
      </w:r>
      <w:r w:rsidR="00F533AD">
        <w:rPr>
          <w:i/>
          <w:szCs w:val="28"/>
          <w:u w:val="single"/>
          <w:lang w:val="en-US" w:eastAsia="ru-RU"/>
        </w:rPr>
        <w:t>WebStorm</w:t>
      </w:r>
      <w:r w:rsidRPr="006B553E">
        <w:rPr>
          <w:i/>
          <w:szCs w:val="28"/>
          <w:u w:val="single"/>
          <w:lang w:eastAsia="ru-RU"/>
        </w:rPr>
        <w:t xml:space="preserve">. </w:t>
      </w:r>
      <w:r>
        <w:rPr>
          <w:i/>
          <w:szCs w:val="28"/>
          <w:u w:val="single"/>
          <w:lang w:eastAsia="ru-RU"/>
        </w:rPr>
        <w:t>Язык программирования</w:t>
      </w:r>
      <w:r w:rsidRPr="00F84688">
        <w:rPr>
          <w:i/>
          <w:szCs w:val="28"/>
          <w:u w:val="single"/>
          <w:lang w:eastAsia="ru-RU"/>
        </w:rPr>
        <w:t xml:space="preserve"> </w:t>
      </w:r>
      <w:r w:rsidR="00F533AD">
        <w:rPr>
          <w:i/>
          <w:szCs w:val="28"/>
          <w:u w:val="single"/>
          <w:lang w:val="en-US" w:eastAsia="ru-RU"/>
        </w:rPr>
        <w:t>JavaScript</w:t>
      </w:r>
      <w:r w:rsidRPr="00F84688">
        <w:rPr>
          <w:i/>
          <w:szCs w:val="28"/>
          <w:u w:val="single"/>
          <w:lang w:eastAsia="ru-RU"/>
        </w:rPr>
        <w:t>.</w:t>
      </w:r>
      <w:r w:rsidR="00F533AD" w:rsidRPr="00F533AD">
        <w:rPr>
          <w:i/>
          <w:szCs w:val="28"/>
          <w:u w:val="single"/>
          <w:lang w:eastAsia="ru-RU"/>
        </w:rPr>
        <w:t xml:space="preserve"> </w:t>
      </w:r>
      <w:r w:rsidR="00F533AD">
        <w:rPr>
          <w:i/>
          <w:szCs w:val="28"/>
          <w:u w:val="single"/>
          <w:lang w:eastAsia="ru-RU"/>
        </w:rPr>
        <w:t xml:space="preserve">Язык программирования </w:t>
      </w:r>
      <w:r w:rsidR="00F533AD">
        <w:rPr>
          <w:i/>
          <w:szCs w:val="28"/>
          <w:u w:val="single"/>
          <w:lang w:val="en-US" w:eastAsia="ru-RU"/>
        </w:rPr>
        <w:t>Typescript</w:t>
      </w:r>
      <w:r w:rsidR="00F533AD" w:rsidRPr="00F533AD">
        <w:rPr>
          <w:i/>
          <w:szCs w:val="28"/>
          <w:u w:val="single"/>
          <w:lang w:eastAsia="ru-RU"/>
        </w:rPr>
        <w:t>.</w:t>
      </w:r>
      <w:r w:rsidR="00CC4436" w:rsidRPr="00CC4436">
        <w:rPr>
          <w:i/>
          <w:szCs w:val="28"/>
          <w:u w:val="single"/>
          <w:lang w:eastAsia="ru-RU"/>
        </w:rPr>
        <w:t xml:space="preserve"> </w:t>
      </w:r>
      <w:r w:rsidR="00CC4436">
        <w:rPr>
          <w:i/>
          <w:szCs w:val="28"/>
          <w:u w:val="single"/>
          <w:lang w:eastAsia="ru-RU"/>
        </w:rPr>
        <w:t xml:space="preserve">Программная платформа </w:t>
      </w:r>
      <w:r w:rsidR="00CC4436">
        <w:rPr>
          <w:i/>
          <w:szCs w:val="28"/>
          <w:u w:val="single"/>
          <w:lang w:val="en-US" w:eastAsia="ru-RU"/>
        </w:rPr>
        <w:t>Node</w:t>
      </w:r>
      <w:r w:rsidR="00CC4436" w:rsidRPr="000107AF">
        <w:rPr>
          <w:i/>
          <w:szCs w:val="28"/>
          <w:u w:val="single"/>
          <w:lang w:eastAsia="ru-RU"/>
        </w:rPr>
        <w:t>.</w:t>
      </w:r>
      <w:proofErr w:type="spellStart"/>
      <w:r w:rsidR="00CC4436">
        <w:rPr>
          <w:i/>
          <w:szCs w:val="28"/>
          <w:u w:val="single"/>
          <w:lang w:val="en-US" w:eastAsia="ru-RU"/>
        </w:rPr>
        <w:t>js</w:t>
      </w:r>
      <w:proofErr w:type="spellEnd"/>
      <w:r w:rsidR="00CC4436" w:rsidRPr="000107AF">
        <w:rPr>
          <w:i/>
          <w:szCs w:val="28"/>
          <w:u w:val="single"/>
          <w:lang w:eastAsia="ru-RU"/>
        </w:rPr>
        <w:t xml:space="preserve">. </w:t>
      </w:r>
      <w:r>
        <w:rPr>
          <w:i/>
          <w:szCs w:val="28"/>
          <w:u w:val="single"/>
          <w:lang w:eastAsia="ru-RU"/>
        </w:rPr>
        <w:t xml:space="preserve">Наличие графической реализации интерфейса приложения. </w:t>
      </w:r>
    </w:p>
    <w:p w14:paraId="589BD0E8" w14:textId="77777777" w:rsidR="00A30E89" w:rsidRPr="009F441B" w:rsidRDefault="00A30E89" w:rsidP="00A30E89">
      <w:pPr>
        <w:ind w:firstLine="0"/>
        <w:jc w:val="both"/>
        <w:rPr>
          <w:i/>
          <w:szCs w:val="28"/>
          <w:u w:val="single"/>
        </w:rPr>
      </w:pPr>
    </w:p>
    <w:p w14:paraId="6CAA365C" w14:textId="77777777" w:rsidR="00A30E89" w:rsidRPr="00BF39A1" w:rsidRDefault="00A30E89" w:rsidP="00A30E89">
      <w:pPr>
        <w:spacing w:after="200" w:line="276" w:lineRule="auto"/>
        <w:ind w:firstLine="0"/>
        <w:rPr>
          <w:szCs w:val="28"/>
        </w:rPr>
      </w:pPr>
      <w:r w:rsidRPr="00BF39A1">
        <w:rPr>
          <w:szCs w:val="28"/>
        </w:rPr>
        <w:t>4. Содержание расчетно-пояснительной записки (перечень вопросов, которые подлежат разработке)</w:t>
      </w:r>
    </w:p>
    <w:p w14:paraId="58F45EB5" w14:textId="77777777" w:rsidR="00A30E89" w:rsidRPr="00BF39A1" w:rsidRDefault="00A30E89" w:rsidP="00A30E89">
      <w:pPr>
        <w:ind w:firstLine="0"/>
        <w:rPr>
          <w:szCs w:val="28"/>
        </w:rPr>
      </w:pPr>
      <w:r w:rsidRPr="00BF39A1">
        <w:rPr>
          <w:i/>
          <w:szCs w:val="28"/>
          <w:u w:val="single"/>
        </w:rPr>
        <w:t xml:space="preserve">  Введение</w:t>
      </w:r>
      <w:r w:rsidRPr="00BF39A1">
        <w:rPr>
          <w:szCs w:val="28"/>
        </w:rPr>
        <w:t>__________________________________________________________</w:t>
      </w:r>
    </w:p>
    <w:p w14:paraId="31E22630" w14:textId="77777777" w:rsidR="00A30E89" w:rsidRPr="00BF39A1" w:rsidRDefault="00A30E89" w:rsidP="00A30E89">
      <w:pPr>
        <w:ind w:firstLine="0"/>
        <w:rPr>
          <w:szCs w:val="28"/>
        </w:rPr>
      </w:pPr>
      <w:proofErr w:type="gramStart"/>
      <w:r w:rsidRPr="00BF39A1">
        <w:rPr>
          <w:i/>
          <w:szCs w:val="28"/>
          <w:u w:val="single"/>
        </w:rPr>
        <w:t>1  Анализ</w:t>
      </w:r>
      <w:proofErr w:type="gramEnd"/>
      <w:r w:rsidRPr="00BF39A1">
        <w:rPr>
          <w:i/>
          <w:szCs w:val="28"/>
          <w:u w:val="single"/>
        </w:rPr>
        <w:t xml:space="preserve"> литературных источников</w:t>
      </w:r>
      <w:r w:rsidRPr="00BF39A1">
        <w:rPr>
          <w:i/>
          <w:szCs w:val="28"/>
        </w:rPr>
        <w:t>_</w:t>
      </w:r>
      <w:r w:rsidRPr="00BF39A1">
        <w:rPr>
          <w:szCs w:val="28"/>
        </w:rPr>
        <w:t>__________________________________</w:t>
      </w:r>
    </w:p>
    <w:p w14:paraId="4BDFD082" w14:textId="77777777" w:rsidR="00A30E89" w:rsidRPr="00BF39A1" w:rsidRDefault="00A30E89" w:rsidP="00A30E89">
      <w:pPr>
        <w:ind w:firstLine="0"/>
        <w:rPr>
          <w:i/>
          <w:szCs w:val="28"/>
          <w:u w:val="single"/>
        </w:rPr>
      </w:pPr>
      <w:proofErr w:type="gramStart"/>
      <w:r w:rsidRPr="00BF39A1">
        <w:rPr>
          <w:i/>
          <w:szCs w:val="28"/>
          <w:u w:val="single"/>
        </w:rPr>
        <w:t>2  Постановка</w:t>
      </w:r>
      <w:proofErr w:type="gramEnd"/>
      <w:r w:rsidRPr="00BF39A1">
        <w:rPr>
          <w:i/>
          <w:szCs w:val="28"/>
          <w:u w:val="single"/>
        </w:rPr>
        <w:t xml:space="preserve"> задачи</w:t>
      </w:r>
      <w:r w:rsidRPr="00BF39A1">
        <w:rPr>
          <w:i/>
          <w:szCs w:val="28"/>
        </w:rPr>
        <w:t>_______________________________________________</w:t>
      </w:r>
      <w:r w:rsidRPr="00F022DD">
        <w:rPr>
          <w:i/>
          <w:szCs w:val="28"/>
        </w:rPr>
        <w:t>_</w:t>
      </w:r>
      <w:r w:rsidRPr="00BF39A1">
        <w:rPr>
          <w:i/>
          <w:szCs w:val="28"/>
          <w:u w:val="single"/>
        </w:rPr>
        <w:t xml:space="preserve"> </w:t>
      </w:r>
    </w:p>
    <w:p w14:paraId="644EF998" w14:textId="77777777" w:rsidR="00A30E89" w:rsidRPr="00BF39A1" w:rsidRDefault="00A30E89" w:rsidP="00A30E89">
      <w:pPr>
        <w:ind w:firstLine="0"/>
        <w:rPr>
          <w:i/>
          <w:szCs w:val="28"/>
          <w:u w:val="single"/>
        </w:rPr>
      </w:pPr>
      <w:r w:rsidRPr="00BF39A1">
        <w:rPr>
          <w:i/>
          <w:szCs w:val="28"/>
          <w:u w:val="single"/>
        </w:rPr>
        <w:t xml:space="preserve">3 </w:t>
      </w:r>
      <w:proofErr w:type="gramStart"/>
      <w:r w:rsidRPr="00BF39A1">
        <w:rPr>
          <w:i/>
          <w:szCs w:val="28"/>
          <w:u w:val="single"/>
        </w:rPr>
        <w:t>Разработка  программного</w:t>
      </w:r>
      <w:proofErr w:type="gramEnd"/>
      <w:r w:rsidRPr="00BF39A1">
        <w:rPr>
          <w:i/>
          <w:szCs w:val="28"/>
          <w:u w:val="single"/>
        </w:rPr>
        <w:t xml:space="preserve"> средства</w:t>
      </w:r>
      <w:r w:rsidRPr="00BF39A1">
        <w:rPr>
          <w:i/>
          <w:szCs w:val="28"/>
        </w:rPr>
        <w:t>_________________________________</w:t>
      </w:r>
      <w:r w:rsidRPr="00BF39A1">
        <w:rPr>
          <w:i/>
          <w:szCs w:val="28"/>
          <w:u w:val="single"/>
        </w:rPr>
        <w:t xml:space="preserve"> </w:t>
      </w:r>
    </w:p>
    <w:p w14:paraId="44CA2B6A" w14:textId="77777777" w:rsidR="00A30E89" w:rsidRPr="00BF39A1" w:rsidRDefault="00A30E89" w:rsidP="00A30E89">
      <w:pPr>
        <w:ind w:firstLine="0"/>
        <w:rPr>
          <w:i/>
          <w:szCs w:val="28"/>
          <w:u w:val="single"/>
        </w:rPr>
      </w:pPr>
      <w:r w:rsidRPr="00BF39A1">
        <w:rPr>
          <w:i/>
          <w:szCs w:val="28"/>
          <w:u w:val="single"/>
        </w:rPr>
        <w:t>4 Тестирование и проверка работоспособности программного средства</w:t>
      </w:r>
      <w:r w:rsidRPr="00BF39A1">
        <w:rPr>
          <w:i/>
          <w:szCs w:val="28"/>
        </w:rPr>
        <w:t>____</w:t>
      </w:r>
    </w:p>
    <w:p w14:paraId="1AF04A44" w14:textId="77777777" w:rsidR="00A30E89" w:rsidRPr="00BF39A1" w:rsidRDefault="00A30E89" w:rsidP="00A30E89">
      <w:pPr>
        <w:ind w:firstLine="0"/>
        <w:rPr>
          <w:i/>
          <w:szCs w:val="28"/>
          <w:u w:val="single"/>
        </w:rPr>
      </w:pPr>
      <w:r w:rsidRPr="00BF39A1">
        <w:rPr>
          <w:i/>
          <w:szCs w:val="28"/>
          <w:u w:val="single"/>
        </w:rPr>
        <w:t>5 Руководство по использованию программного средства</w:t>
      </w:r>
      <w:r w:rsidRPr="00BF39A1">
        <w:rPr>
          <w:i/>
          <w:szCs w:val="28"/>
        </w:rPr>
        <w:t>_____</w:t>
      </w:r>
      <w:r w:rsidRPr="002616B5">
        <w:rPr>
          <w:i/>
          <w:szCs w:val="28"/>
        </w:rPr>
        <w:t>____________</w:t>
      </w:r>
      <w:r w:rsidRPr="00BF39A1">
        <w:rPr>
          <w:i/>
          <w:szCs w:val="28"/>
          <w:u w:val="single"/>
        </w:rPr>
        <w:t xml:space="preserve"> </w:t>
      </w:r>
    </w:p>
    <w:p w14:paraId="0F5DD47E" w14:textId="77777777" w:rsidR="00A30E89" w:rsidRPr="00F022DD" w:rsidRDefault="00A30E89" w:rsidP="00A30E89">
      <w:pPr>
        <w:ind w:firstLine="0"/>
        <w:rPr>
          <w:i/>
          <w:szCs w:val="28"/>
        </w:rPr>
      </w:pPr>
      <w:r w:rsidRPr="00BF39A1">
        <w:rPr>
          <w:i/>
          <w:szCs w:val="28"/>
          <w:u w:val="single"/>
        </w:rPr>
        <w:t xml:space="preserve">  Заключение </w:t>
      </w:r>
      <w:r w:rsidRPr="00BF39A1">
        <w:rPr>
          <w:i/>
          <w:szCs w:val="28"/>
        </w:rPr>
        <w:t>______________________________________________________</w:t>
      </w:r>
      <w:r w:rsidRPr="00F022DD">
        <w:rPr>
          <w:i/>
          <w:szCs w:val="28"/>
        </w:rPr>
        <w:t>_</w:t>
      </w:r>
    </w:p>
    <w:p w14:paraId="1DADABAF" w14:textId="77777777" w:rsidR="00A30E89" w:rsidRPr="000F7E8E" w:rsidRDefault="00A30E89" w:rsidP="00A30E89">
      <w:pPr>
        <w:ind w:firstLine="0"/>
        <w:rPr>
          <w:i/>
          <w:szCs w:val="28"/>
          <w:u w:val="single"/>
        </w:rPr>
      </w:pPr>
      <w:r w:rsidRPr="00BF39A1">
        <w:rPr>
          <w:i/>
          <w:szCs w:val="28"/>
          <w:u w:val="single"/>
        </w:rPr>
        <w:t xml:space="preserve">  </w:t>
      </w:r>
      <w:r>
        <w:rPr>
          <w:i/>
          <w:szCs w:val="28"/>
          <w:u w:val="single"/>
        </w:rPr>
        <w:t>Список использованной литературы</w:t>
      </w:r>
      <w:r w:rsidRPr="00BF39A1">
        <w:rPr>
          <w:i/>
          <w:szCs w:val="28"/>
        </w:rPr>
        <w:t>___</w:t>
      </w:r>
      <w:r>
        <w:rPr>
          <w:i/>
          <w:szCs w:val="28"/>
        </w:rPr>
        <w:t>_______________________________</w:t>
      </w:r>
    </w:p>
    <w:p w14:paraId="2AA01E1C" w14:textId="77777777" w:rsidR="00A30E89" w:rsidRPr="009F441B" w:rsidRDefault="00A30E89" w:rsidP="00A30E89">
      <w:pPr>
        <w:ind w:firstLine="0"/>
        <w:rPr>
          <w:szCs w:val="28"/>
        </w:rPr>
      </w:pPr>
      <w:r w:rsidRPr="00BF39A1">
        <w:rPr>
          <w:szCs w:val="28"/>
        </w:rPr>
        <w:t>_</w:t>
      </w:r>
      <w:r w:rsidRPr="00BF39A1">
        <w:rPr>
          <w:i/>
          <w:szCs w:val="28"/>
          <w:u w:val="single"/>
        </w:rPr>
        <w:t xml:space="preserve">Приложения </w:t>
      </w:r>
      <w:r w:rsidRPr="00BF39A1">
        <w:rPr>
          <w:szCs w:val="28"/>
        </w:rPr>
        <w:t>______________________________________________________</w:t>
      </w:r>
    </w:p>
    <w:p w14:paraId="5BAFE13A" w14:textId="77777777" w:rsidR="00A30E89" w:rsidRPr="00BF39A1" w:rsidRDefault="00A30E89" w:rsidP="00A30E8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szCs w:val="28"/>
          <w:lang w:eastAsia="ru-RU"/>
        </w:rPr>
      </w:pPr>
      <w:r w:rsidRPr="00BF39A1">
        <w:rPr>
          <w:rFonts w:eastAsia="Times New Roman"/>
          <w:szCs w:val="28"/>
          <w:lang w:eastAsia="ru-RU"/>
        </w:rPr>
        <w:lastRenderedPageBreak/>
        <w:t xml:space="preserve">5. Перечень графического материала (с точным обозначением обязательных чертежей и графиков)  </w:t>
      </w:r>
    </w:p>
    <w:p w14:paraId="05604BBC" w14:textId="3ACA99B5" w:rsidR="00A30E89" w:rsidRPr="002616B5" w:rsidRDefault="00CB7295" w:rsidP="00A30E8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i/>
          <w:szCs w:val="28"/>
          <w:u w:val="single"/>
          <w:lang w:eastAsia="ru-RU"/>
        </w:rPr>
        <w:t>Схема алгоритма в формате А1</w:t>
      </w:r>
      <w:r w:rsidR="00A30E89" w:rsidRPr="00BF39A1">
        <w:rPr>
          <w:rFonts w:eastAsia="Times New Roman"/>
          <w:szCs w:val="28"/>
          <w:lang w:eastAsia="ru-RU"/>
        </w:rPr>
        <w:t>________________________</w:t>
      </w:r>
      <w:r w:rsidR="00A30E89" w:rsidRPr="002616B5">
        <w:rPr>
          <w:rFonts w:eastAsia="Times New Roman"/>
          <w:szCs w:val="28"/>
          <w:lang w:eastAsia="ru-RU"/>
        </w:rPr>
        <w:t>___________</w:t>
      </w:r>
      <w:r>
        <w:rPr>
          <w:rFonts w:eastAsia="Times New Roman"/>
          <w:szCs w:val="28"/>
          <w:lang w:eastAsia="ru-RU"/>
        </w:rPr>
        <w:t>___</w:t>
      </w:r>
    </w:p>
    <w:p w14:paraId="5A4620B8" w14:textId="77777777" w:rsidR="00A30E89" w:rsidRPr="00BF39A1" w:rsidRDefault="00A30E89" w:rsidP="00A30E8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szCs w:val="28"/>
          <w:lang w:eastAsia="ru-RU"/>
        </w:rPr>
      </w:pPr>
    </w:p>
    <w:p w14:paraId="4F62203D" w14:textId="7FD24F09" w:rsidR="00A30E89" w:rsidRPr="00BF39A1" w:rsidRDefault="00A30E89" w:rsidP="00A30E8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  <w:r w:rsidRPr="00BF39A1">
        <w:rPr>
          <w:rFonts w:eastAsia="Times New Roman"/>
          <w:szCs w:val="28"/>
          <w:lang w:eastAsia="ru-RU"/>
        </w:rPr>
        <w:t xml:space="preserve">6. Консультант по курсовой </w:t>
      </w:r>
      <w:proofErr w:type="gramStart"/>
      <w:r w:rsidRPr="00BF39A1">
        <w:rPr>
          <w:rFonts w:eastAsia="Times New Roman"/>
          <w:szCs w:val="28"/>
          <w:lang w:eastAsia="ru-RU"/>
        </w:rPr>
        <w:t xml:space="preserve">работе  </w:t>
      </w:r>
      <w:proofErr w:type="spellStart"/>
      <w:r w:rsidR="006A555A">
        <w:rPr>
          <w:u w:val="single"/>
        </w:rPr>
        <w:t>Новоселецкий</w:t>
      </w:r>
      <w:proofErr w:type="spellEnd"/>
      <w:proofErr w:type="gramEnd"/>
      <w:r w:rsidRPr="00E766CD">
        <w:rPr>
          <w:u w:val="single"/>
        </w:rPr>
        <w:t xml:space="preserve"> </w:t>
      </w:r>
      <w:r w:rsidR="006A555A">
        <w:rPr>
          <w:u w:val="single"/>
        </w:rPr>
        <w:t>П</w:t>
      </w:r>
      <w:r w:rsidRPr="00E766CD">
        <w:rPr>
          <w:u w:val="single"/>
        </w:rPr>
        <w:t>.</w:t>
      </w:r>
      <w:r w:rsidR="006A555A">
        <w:rPr>
          <w:u w:val="single"/>
        </w:rPr>
        <w:t>В</w:t>
      </w:r>
      <w:r w:rsidRPr="00E766CD">
        <w:rPr>
          <w:u w:val="single"/>
        </w:rPr>
        <w:t>.</w:t>
      </w:r>
      <w:r w:rsidRPr="00E766CD">
        <w:rPr>
          <w:rFonts w:eastAsia="Times New Roman"/>
          <w:i/>
          <w:szCs w:val="28"/>
          <w:lang w:eastAsia="ru-RU"/>
        </w:rPr>
        <w:t>___________________</w:t>
      </w:r>
    </w:p>
    <w:p w14:paraId="027BA57F" w14:textId="77777777" w:rsidR="00A30E89" w:rsidRPr="00BF39A1" w:rsidRDefault="00A30E89" w:rsidP="00A30E8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</w:p>
    <w:p w14:paraId="5C88AABD" w14:textId="6753A51C" w:rsidR="00A30E89" w:rsidRPr="00BF39A1" w:rsidRDefault="00A30E89" w:rsidP="00A30E8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  <w:r w:rsidRPr="00BF39A1">
        <w:rPr>
          <w:rFonts w:eastAsia="Times New Roman"/>
          <w:szCs w:val="28"/>
          <w:lang w:eastAsia="ru-RU"/>
        </w:rPr>
        <w:t>7.</w:t>
      </w:r>
      <w:r w:rsidRPr="00BF39A1">
        <w:rPr>
          <w:rFonts w:eastAsia="Times New Roman"/>
          <w:i/>
          <w:szCs w:val="28"/>
          <w:lang w:eastAsia="ru-RU"/>
        </w:rPr>
        <w:t xml:space="preserve"> </w:t>
      </w:r>
      <w:r w:rsidRPr="00BF39A1">
        <w:rPr>
          <w:rFonts w:eastAsia="Times New Roman"/>
          <w:szCs w:val="28"/>
          <w:lang w:eastAsia="ru-RU"/>
        </w:rPr>
        <w:t xml:space="preserve">Дата выдачи задания   </w:t>
      </w:r>
      <w:r w:rsidRPr="00D876A4">
        <w:rPr>
          <w:rFonts w:eastAsia="Times New Roman"/>
          <w:i/>
          <w:szCs w:val="28"/>
          <w:u w:val="single"/>
          <w:lang w:eastAsia="ru-RU"/>
        </w:rPr>
        <w:t>1</w:t>
      </w:r>
      <w:r w:rsidR="00CC447F">
        <w:rPr>
          <w:rFonts w:eastAsia="Times New Roman"/>
          <w:i/>
          <w:szCs w:val="28"/>
          <w:u w:val="single"/>
          <w:lang w:val="en-US" w:eastAsia="ru-RU"/>
        </w:rPr>
        <w:t>1</w:t>
      </w:r>
      <w:r w:rsidRPr="00D876A4">
        <w:rPr>
          <w:rFonts w:eastAsia="Times New Roman"/>
          <w:i/>
          <w:szCs w:val="28"/>
          <w:u w:val="single"/>
          <w:lang w:eastAsia="ru-RU"/>
        </w:rPr>
        <w:t>.0</w:t>
      </w:r>
      <w:r w:rsidR="009D3DEA">
        <w:rPr>
          <w:rFonts w:eastAsia="Times New Roman"/>
          <w:i/>
          <w:szCs w:val="28"/>
          <w:u w:val="single"/>
          <w:lang w:eastAsia="ru-RU"/>
        </w:rPr>
        <w:t>9</w:t>
      </w:r>
      <w:r w:rsidRPr="00D876A4">
        <w:rPr>
          <w:rFonts w:eastAsia="Times New Roman"/>
          <w:i/>
          <w:szCs w:val="28"/>
          <w:u w:val="single"/>
          <w:lang w:eastAsia="ru-RU"/>
        </w:rPr>
        <w:t>.2024г.</w:t>
      </w:r>
      <w:r w:rsidRPr="00D876A4">
        <w:rPr>
          <w:rFonts w:eastAsia="Times New Roman"/>
          <w:i/>
          <w:szCs w:val="28"/>
          <w:lang w:eastAsia="ru-RU"/>
        </w:rPr>
        <w:t>___________________________________</w:t>
      </w:r>
    </w:p>
    <w:p w14:paraId="020AF7F2" w14:textId="77777777" w:rsidR="00A30E89" w:rsidRPr="00BF39A1" w:rsidRDefault="00A30E89" w:rsidP="00A30E8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</w:p>
    <w:p w14:paraId="79D6BCE0" w14:textId="77777777" w:rsidR="00A30E89" w:rsidRPr="00BF39A1" w:rsidRDefault="00A30E89" w:rsidP="00A30E8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szCs w:val="28"/>
          <w:lang w:eastAsia="ru-RU"/>
        </w:rPr>
      </w:pPr>
      <w:r w:rsidRPr="00BF39A1">
        <w:rPr>
          <w:rFonts w:eastAsia="Times New Roman"/>
          <w:szCs w:val="28"/>
          <w:lang w:eastAsia="ru-RU"/>
        </w:rPr>
        <w:t xml:space="preserve">8. Календарный график работы над проектом на весь период </w:t>
      </w:r>
      <w:proofErr w:type="gramStart"/>
      <w:r w:rsidRPr="00BF39A1">
        <w:rPr>
          <w:rFonts w:eastAsia="Times New Roman"/>
          <w:szCs w:val="28"/>
          <w:lang w:eastAsia="ru-RU"/>
        </w:rPr>
        <w:t>проектирования  (</w:t>
      </w:r>
      <w:proofErr w:type="gramEnd"/>
      <w:r w:rsidRPr="00BF39A1">
        <w:rPr>
          <w:rFonts w:eastAsia="Times New Roman"/>
          <w:szCs w:val="28"/>
          <w:lang w:eastAsia="ru-RU"/>
        </w:rPr>
        <w:t xml:space="preserve">с обозначением сроков выполнения и процентом от общего </w:t>
      </w:r>
      <w:proofErr w:type="spellStart"/>
      <w:r w:rsidRPr="00BF39A1">
        <w:rPr>
          <w:rFonts w:eastAsia="Times New Roman"/>
          <w:szCs w:val="28"/>
          <w:lang w:eastAsia="ru-RU"/>
        </w:rPr>
        <w:t>обьема</w:t>
      </w:r>
      <w:proofErr w:type="spellEnd"/>
      <w:r w:rsidRPr="00BF39A1">
        <w:rPr>
          <w:rFonts w:eastAsia="Times New Roman"/>
          <w:szCs w:val="28"/>
          <w:lang w:eastAsia="ru-RU"/>
        </w:rPr>
        <w:t xml:space="preserve"> работы):</w:t>
      </w:r>
    </w:p>
    <w:p w14:paraId="3E18E5E6" w14:textId="6FEC8E63" w:rsidR="00A30E89" w:rsidRPr="00667138" w:rsidRDefault="00A30E89" w:rsidP="00A30E8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  <w:r w:rsidRPr="00667138">
        <w:rPr>
          <w:rFonts w:eastAsia="Times New Roman"/>
          <w:i/>
          <w:szCs w:val="28"/>
          <w:u w:val="single"/>
          <w:lang w:eastAsia="ru-RU"/>
        </w:rPr>
        <w:t>Раздел 1. Введение к 2</w:t>
      </w:r>
      <w:r w:rsidR="007D72D1">
        <w:rPr>
          <w:rFonts w:eastAsia="Times New Roman"/>
          <w:i/>
          <w:szCs w:val="28"/>
          <w:u w:val="single"/>
          <w:lang w:eastAsia="ru-RU"/>
        </w:rPr>
        <w:t>5</w:t>
      </w:r>
      <w:r w:rsidRPr="00667138">
        <w:rPr>
          <w:rFonts w:eastAsia="Times New Roman"/>
          <w:i/>
          <w:szCs w:val="28"/>
          <w:u w:val="single"/>
          <w:lang w:eastAsia="ru-RU"/>
        </w:rPr>
        <w:t>.0</w:t>
      </w:r>
      <w:r w:rsidR="007D72D1">
        <w:rPr>
          <w:rFonts w:eastAsia="Times New Roman"/>
          <w:i/>
          <w:szCs w:val="28"/>
          <w:u w:val="single"/>
          <w:lang w:eastAsia="ru-RU"/>
        </w:rPr>
        <w:t>9</w:t>
      </w:r>
      <w:r w:rsidRPr="00667138">
        <w:rPr>
          <w:rFonts w:eastAsia="Times New Roman"/>
          <w:i/>
          <w:szCs w:val="28"/>
          <w:u w:val="single"/>
          <w:lang w:eastAsia="ru-RU"/>
        </w:rPr>
        <w:t xml:space="preserve">.2024г. – 15 % готовности </w:t>
      </w:r>
      <w:proofErr w:type="gramStart"/>
      <w:r w:rsidRPr="00667138">
        <w:rPr>
          <w:rFonts w:eastAsia="Times New Roman"/>
          <w:i/>
          <w:szCs w:val="28"/>
          <w:u w:val="single"/>
          <w:lang w:eastAsia="ru-RU"/>
        </w:rPr>
        <w:t>работы;</w:t>
      </w:r>
      <w:r w:rsidRPr="00667138">
        <w:rPr>
          <w:rFonts w:eastAsia="Times New Roman"/>
          <w:i/>
          <w:szCs w:val="28"/>
          <w:lang w:eastAsia="ru-RU"/>
        </w:rPr>
        <w:t>_</w:t>
      </w:r>
      <w:proofErr w:type="gramEnd"/>
      <w:r w:rsidRPr="00667138">
        <w:rPr>
          <w:rFonts w:eastAsia="Times New Roman"/>
          <w:i/>
          <w:szCs w:val="28"/>
          <w:lang w:eastAsia="ru-RU"/>
        </w:rPr>
        <w:t>____________</w:t>
      </w:r>
    </w:p>
    <w:p w14:paraId="5C387129" w14:textId="7D550D9D" w:rsidR="00A30E89" w:rsidRPr="00667138" w:rsidRDefault="00A30E89" w:rsidP="00A30E8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  <w:r w:rsidRPr="00667138">
        <w:rPr>
          <w:rFonts w:eastAsia="Times New Roman"/>
          <w:i/>
          <w:szCs w:val="28"/>
          <w:u w:val="single"/>
          <w:lang w:eastAsia="ru-RU"/>
        </w:rPr>
        <w:t xml:space="preserve">Раздел 2 к </w:t>
      </w:r>
      <w:r w:rsidR="007D72D1">
        <w:rPr>
          <w:rFonts w:eastAsia="Times New Roman"/>
          <w:i/>
          <w:szCs w:val="28"/>
          <w:u w:val="single"/>
          <w:lang w:eastAsia="ru-RU"/>
        </w:rPr>
        <w:t>15</w:t>
      </w:r>
      <w:r w:rsidRPr="00667138">
        <w:rPr>
          <w:rFonts w:eastAsia="Times New Roman"/>
          <w:i/>
          <w:szCs w:val="28"/>
          <w:u w:val="single"/>
          <w:lang w:eastAsia="ru-RU"/>
        </w:rPr>
        <w:t>.</w:t>
      </w:r>
      <w:r w:rsidR="007D72D1">
        <w:rPr>
          <w:rFonts w:eastAsia="Times New Roman"/>
          <w:i/>
          <w:szCs w:val="28"/>
          <w:u w:val="single"/>
          <w:lang w:eastAsia="ru-RU"/>
        </w:rPr>
        <w:t>10</w:t>
      </w:r>
      <w:r w:rsidRPr="00667138">
        <w:rPr>
          <w:rFonts w:eastAsia="Times New Roman"/>
          <w:i/>
          <w:szCs w:val="28"/>
          <w:u w:val="single"/>
          <w:lang w:eastAsia="ru-RU"/>
        </w:rPr>
        <w:t xml:space="preserve">.2024г. – 30% готовности </w:t>
      </w:r>
      <w:proofErr w:type="gramStart"/>
      <w:r w:rsidRPr="00667138">
        <w:rPr>
          <w:rFonts w:eastAsia="Times New Roman"/>
          <w:i/>
          <w:szCs w:val="28"/>
          <w:u w:val="single"/>
          <w:lang w:eastAsia="ru-RU"/>
        </w:rPr>
        <w:t>работы;</w:t>
      </w:r>
      <w:r w:rsidRPr="00667138">
        <w:rPr>
          <w:rFonts w:eastAsia="Times New Roman"/>
          <w:i/>
          <w:szCs w:val="28"/>
          <w:lang w:eastAsia="ru-RU"/>
        </w:rPr>
        <w:t>_</w:t>
      </w:r>
      <w:proofErr w:type="gramEnd"/>
      <w:r w:rsidRPr="00667138">
        <w:rPr>
          <w:rFonts w:eastAsia="Times New Roman"/>
          <w:i/>
          <w:szCs w:val="28"/>
          <w:lang w:eastAsia="ru-RU"/>
        </w:rPr>
        <w:t>_____________________</w:t>
      </w:r>
    </w:p>
    <w:p w14:paraId="7C5A0C1B" w14:textId="22C8B8CB" w:rsidR="00A30E89" w:rsidRPr="00667138" w:rsidRDefault="00A30E89" w:rsidP="00A30E8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  <w:r w:rsidRPr="00667138">
        <w:rPr>
          <w:rFonts w:eastAsia="Times New Roman"/>
          <w:i/>
          <w:szCs w:val="28"/>
          <w:u w:val="single"/>
          <w:lang w:eastAsia="ru-RU"/>
        </w:rPr>
        <w:t>Раздел 3 к 1</w:t>
      </w:r>
      <w:r w:rsidR="007D72D1">
        <w:rPr>
          <w:rFonts w:eastAsia="Times New Roman"/>
          <w:i/>
          <w:szCs w:val="28"/>
          <w:u w:val="single"/>
          <w:lang w:eastAsia="ru-RU"/>
        </w:rPr>
        <w:t>5.11</w:t>
      </w:r>
      <w:r w:rsidRPr="00667138">
        <w:rPr>
          <w:rFonts w:eastAsia="Times New Roman"/>
          <w:i/>
          <w:szCs w:val="28"/>
          <w:u w:val="single"/>
          <w:lang w:eastAsia="ru-RU"/>
        </w:rPr>
        <w:t xml:space="preserve">.2024г. – 60% готовности </w:t>
      </w:r>
      <w:proofErr w:type="gramStart"/>
      <w:r w:rsidRPr="00667138">
        <w:rPr>
          <w:rFonts w:eastAsia="Times New Roman"/>
          <w:i/>
          <w:szCs w:val="28"/>
          <w:u w:val="single"/>
          <w:lang w:eastAsia="ru-RU"/>
        </w:rPr>
        <w:t>работы</w:t>
      </w:r>
      <w:r w:rsidRPr="00667138">
        <w:rPr>
          <w:rFonts w:eastAsia="Times New Roman"/>
          <w:i/>
          <w:szCs w:val="28"/>
          <w:lang w:eastAsia="ru-RU"/>
        </w:rPr>
        <w:t>;_</w:t>
      </w:r>
      <w:proofErr w:type="gramEnd"/>
      <w:r w:rsidRPr="00667138">
        <w:rPr>
          <w:rFonts w:eastAsia="Times New Roman"/>
          <w:i/>
          <w:szCs w:val="28"/>
          <w:lang w:eastAsia="ru-RU"/>
        </w:rPr>
        <w:t xml:space="preserve">_____________________ </w:t>
      </w:r>
    </w:p>
    <w:p w14:paraId="258F5C53" w14:textId="7C2C015F" w:rsidR="00A30E89" w:rsidRPr="00667138" w:rsidRDefault="00A30E89" w:rsidP="00A30E89">
      <w:pPr>
        <w:ind w:right="28" w:firstLine="0"/>
        <w:rPr>
          <w:color w:val="FFFFFF"/>
          <w:szCs w:val="28"/>
          <w:u w:val="single" w:color="000000"/>
        </w:rPr>
      </w:pPr>
      <w:r w:rsidRPr="00667138">
        <w:rPr>
          <w:szCs w:val="28"/>
          <w:u w:val="single"/>
        </w:rPr>
        <w:t xml:space="preserve">Разделы 4, 5, Заключение к </w:t>
      </w:r>
      <w:proofErr w:type="gramStart"/>
      <w:r w:rsidR="00860141">
        <w:rPr>
          <w:szCs w:val="28"/>
          <w:u w:val="single"/>
        </w:rPr>
        <w:t>15</w:t>
      </w:r>
      <w:r w:rsidRPr="00667138">
        <w:rPr>
          <w:szCs w:val="28"/>
          <w:u w:val="single"/>
        </w:rPr>
        <w:t>.</w:t>
      </w:r>
      <w:r w:rsidR="00860141">
        <w:rPr>
          <w:szCs w:val="28"/>
          <w:u w:val="single"/>
        </w:rPr>
        <w:t>12</w:t>
      </w:r>
      <w:r w:rsidRPr="00667138">
        <w:rPr>
          <w:szCs w:val="28"/>
          <w:u w:val="single"/>
        </w:rPr>
        <w:t>.2024  –</w:t>
      </w:r>
      <w:proofErr w:type="gramEnd"/>
      <w:r w:rsidRPr="00667138">
        <w:rPr>
          <w:szCs w:val="28"/>
          <w:u w:val="single"/>
        </w:rPr>
        <w:t xml:space="preserve">  90 % готовности работы;</w:t>
      </w:r>
    </w:p>
    <w:p w14:paraId="07D5A104" w14:textId="3E6E0FD6" w:rsidR="00A30E89" w:rsidRPr="00667138" w:rsidRDefault="00A30E89" w:rsidP="00A30E89">
      <w:pPr>
        <w:ind w:right="28" w:firstLine="0"/>
        <w:rPr>
          <w:color w:val="FFFFFF"/>
          <w:szCs w:val="28"/>
          <w:u w:val="single" w:color="000000"/>
        </w:rPr>
      </w:pPr>
      <w:r w:rsidRPr="00667138">
        <w:rPr>
          <w:szCs w:val="28"/>
          <w:u w:val="single"/>
        </w:rPr>
        <w:t xml:space="preserve">Оформление пояснительной записки и графического материала к </w:t>
      </w:r>
      <w:r w:rsidR="00860141">
        <w:rPr>
          <w:szCs w:val="28"/>
          <w:u w:val="single"/>
        </w:rPr>
        <w:t>17</w:t>
      </w:r>
      <w:r w:rsidRPr="00667138">
        <w:rPr>
          <w:szCs w:val="28"/>
          <w:u w:val="single"/>
        </w:rPr>
        <w:t>.</w:t>
      </w:r>
      <w:r w:rsidR="00860141">
        <w:rPr>
          <w:szCs w:val="28"/>
          <w:u w:val="single"/>
        </w:rPr>
        <w:t>12</w:t>
      </w:r>
      <w:r w:rsidRPr="00667138">
        <w:rPr>
          <w:szCs w:val="28"/>
          <w:u w:val="single"/>
        </w:rPr>
        <w:t>.2024 – 100 % готовности работы.</w:t>
      </w:r>
    </w:p>
    <w:p w14:paraId="298EC729" w14:textId="1AC15E4E" w:rsidR="00A30E89" w:rsidRPr="00667138" w:rsidRDefault="00A30E89" w:rsidP="00A30E8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szCs w:val="28"/>
        </w:rPr>
      </w:pPr>
      <w:r w:rsidRPr="00667138">
        <w:rPr>
          <w:szCs w:val="28"/>
          <w:u w:val="single"/>
        </w:rPr>
        <w:t xml:space="preserve">Защита курсового проекта </w:t>
      </w:r>
      <w:proofErr w:type="gramStart"/>
      <w:r w:rsidRPr="00667138">
        <w:rPr>
          <w:szCs w:val="28"/>
          <w:u w:val="single"/>
        </w:rPr>
        <w:t xml:space="preserve">с  </w:t>
      </w:r>
      <w:r w:rsidR="00860141">
        <w:rPr>
          <w:szCs w:val="28"/>
          <w:u w:val="single"/>
        </w:rPr>
        <w:t>17</w:t>
      </w:r>
      <w:r w:rsidRPr="00667138">
        <w:rPr>
          <w:szCs w:val="28"/>
          <w:u w:val="single"/>
        </w:rPr>
        <w:t>.</w:t>
      </w:r>
      <w:r w:rsidR="00860141">
        <w:rPr>
          <w:szCs w:val="28"/>
          <w:u w:val="single"/>
        </w:rPr>
        <w:t>12</w:t>
      </w:r>
      <w:r w:rsidRPr="00667138">
        <w:rPr>
          <w:szCs w:val="28"/>
          <w:u w:val="single"/>
        </w:rPr>
        <w:t>.2024г.</w:t>
      </w:r>
      <w:proofErr w:type="gramEnd"/>
      <w:r w:rsidRPr="00667138">
        <w:rPr>
          <w:szCs w:val="28"/>
          <w:u w:val="single"/>
        </w:rPr>
        <w:t xml:space="preserve"> по 2</w:t>
      </w:r>
      <w:r w:rsidR="00860141">
        <w:rPr>
          <w:szCs w:val="28"/>
          <w:u w:val="single"/>
        </w:rPr>
        <w:t>0</w:t>
      </w:r>
      <w:r w:rsidRPr="00667138">
        <w:rPr>
          <w:szCs w:val="28"/>
          <w:u w:val="single"/>
        </w:rPr>
        <w:t>.</w:t>
      </w:r>
      <w:r w:rsidR="00860141">
        <w:rPr>
          <w:szCs w:val="28"/>
          <w:u w:val="single"/>
        </w:rPr>
        <w:t>12</w:t>
      </w:r>
      <w:r w:rsidRPr="00667138">
        <w:rPr>
          <w:szCs w:val="28"/>
          <w:u w:val="single"/>
        </w:rPr>
        <w:t>.2024г.</w:t>
      </w:r>
      <w:r w:rsidRPr="00667138">
        <w:rPr>
          <w:szCs w:val="28"/>
        </w:rPr>
        <w:t>_________________</w:t>
      </w:r>
    </w:p>
    <w:p w14:paraId="657B25EA" w14:textId="77777777" w:rsidR="00A30E89" w:rsidRPr="00667138" w:rsidRDefault="00A30E89" w:rsidP="00A30E8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</w:p>
    <w:p w14:paraId="406A80C9" w14:textId="77777777" w:rsidR="00A30E89" w:rsidRPr="00667138" w:rsidRDefault="00A30E89" w:rsidP="00A30E8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</w:p>
    <w:p w14:paraId="50DB85BF" w14:textId="77777777" w:rsidR="00A30E89" w:rsidRPr="00667138" w:rsidRDefault="00A30E89" w:rsidP="00A30E8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</w:p>
    <w:p w14:paraId="10A6CB5A" w14:textId="77777777" w:rsidR="00A30E89" w:rsidRPr="00667138" w:rsidRDefault="00A30E89" w:rsidP="00A30E8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</w:p>
    <w:p w14:paraId="69D402CD" w14:textId="48C866A4" w:rsidR="00A30E89" w:rsidRPr="00667138" w:rsidRDefault="00A30E89" w:rsidP="00A30E89">
      <w:pPr>
        <w:widowControl w:val="0"/>
        <w:overflowPunct w:val="0"/>
        <w:autoSpaceDE w:val="0"/>
        <w:autoSpaceDN w:val="0"/>
        <w:adjustRightInd w:val="0"/>
        <w:ind w:firstLine="0"/>
        <w:jc w:val="right"/>
        <w:textAlignment w:val="baseline"/>
        <w:rPr>
          <w:rFonts w:eastAsia="Times New Roman"/>
          <w:i/>
          <w:szCs w:val="28"/>
          <w:lang w:eastAsia="ru-RU"/>
        </w:rPr>
      </w:pPr>
      <w:r w:rsidRPr="00667138">
        <w:rPr>
          <w:rFonts w:eastAsia="Times New Roman"/>
          <w:szCs w:val="28"/>
          <w:lang w:eastAsia="ru-RU"/>
        </w:rPr>
        <w:t xml:space="preserve">РУКОВОДИТЕЛЬ </w:t>
      </w:r>
      <w:r w:rsidRPr="00667138">
        <w:rPr>
          <w:rFonts w:eastAsia="Times New Roman"/>
          <w:i/>
          <w:szCs w:val="28"/>
          <w:lang w:eastAsia="ru-RU"/>
        </w:rPr>
        <w:t>__________________</w:t>
      </w:r>
      <w:r w:rsidRPr="00667138">
        <w:t xml:space="preserve"> </w:t>
      </w:r>
      <w:proofErr w:type="spellStart"/>
      <w:r w:rsidR="00860141">
        <w:t>Новоселецкий</w:t>
      </w:r>
      <w:proofErr w:type="spellEnd"/>
      <w:r w:rsidR="00860141">
        <w:t xml:space="preserve"> П.В</w:t>
      </w:r>
      <w:r w:rsidRPr="00667138">
        <w:t>.</w:t>
      </w:r>
    </w:p>
    <w:p w14:paraId="057C5AC7" w14:textId="77777777" w:rsidR="00A30E89" w:rsidRPr="00667138" w:rsidRDefault="00A30E89" w:rsidP="00A30E89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eastAsia="Times New Roman"/>
          <w:i/>
          <w:szCs w:val="28"/>
          <w:lang w:eastAsia="ru-RU"/>
        </w:rPr>
      </w:pPr>
      <w:r w:rsidRPr="00667138">
        <w:rPr>
          <w:rFonts w:eastAsia="Times New Roman"/>
          <w:i/>
          <w:szCs w:val="28"/>
          <w:lang w:eastAsia="ru-RU"/>
        </w:rPr>
        <w:t xml:space="preserve">                                           (подпись)</w:t>
      </w:r>
    </w:p>
    <w:p w14:paraId="0EB331C7" w14:textId="77777777" w:rsidR="00A30E89" w:rsidRPr="00667138" w:rsidRDefault="00A30E89" w:rsidP="00A30E89">
      <w:pPr>
        <w:widowControl w:val="0"/>
        <w:overflowPunct w:val="0"/>
        <w:autoSpaceDE w:val="0"/>
        <w:autoSpaceDN w:val="0"/>
        <w:adjustRightInd w:val="0"/>
        <w:ind w:firstLine="0"/>
        <w:jc w:val="right"/>
        <w:textAlignment w:val="baseline"/>
        <w:rPr>
          <w:rFonts w:eastAsia="Times New Roman"/>
          <w:i/>
          <w:szCs w:val="28"/>
          <w:lang w:eastAsia="ru-RU"/>
        </w:rPr>
      </w:pPr>
    </w:p>
    <w:p w14:paraId="0B895C96" w14:textId="7AC8C3DE" w:rsidR="00A30E89" w:rsidRPr="00667138" w:rsidRDefault="00A30E89" w:rsidP="00A30E89">
      <w:pPr>
        <w:widowControl w:val="0"/>
        <w:overflowPunct w:val="0"/>
        <w:autoSpaceDE w:val="0"/>
        <w:autoSpaceDN w:val="0"/>
        <w:adjustRightInd w:val="0"/>
        <w:ind w:firstLine="0"/>
        <w:jc w:val="right"/>
        <w:textAlignment w:val="baseline"/>
        <w:rPr>
          <w:rFonts w:eastAsia="Times New Roman"/>
          <w:i/>
          <w:szCs w:val="28"/>
          <w:lang w:eastAsia="ru-RU"/>
        </w:rPr>
      </w:pPr>
      <w:r w:rsidRPr="00667138">
        <w:rPr>
          <w:rFonts w:eastAsia="Times New Roman"/>
          <w:szCs w:val="28"/>
          <w:lang w:eastAsia="ru-RU"/>
        </w:rPr>
        <w:t>Задание принял к исполнению</w:t>
      </w:r>
      <w:r w:rsidRPr="00667138">
        <w:rPr>
          <w:rFonts w:eastAsia="Times New Roman"/>
          <w:i/>
          <w:szCs w:val="28"/>
          <w:lang w:eastAsia="ru-RU"/>
        </w:rPr>
        <w:t xml:space="preserve"> _____________</w:t>
      </w:r>
      <w:r w:rsidRPr="00667138">
        <w:rPr>
          <w:rFonts w:eastAsia="Times New Roman"/>
          <w:i/>
          <w:szCs w:val="28"/>
          <w:u w:val="single"/>
          <w:lang w:eastAsia="ru-RU"/>
        </w:rPr>
        <w:t xml:space="preserve">Барановский Р.А.   </w:t>
      </w:r>
      <w:r w:rsidRPr="00667138">
        <w:rPr>
          <w:rFonts w:eastAsia="Times New Roman"/>
          <w:i/>
          <w:color w:val="000000" w:themeColor="text1"/>
          <w:szCs w:val="28"/>
          <w:u w:val="single"/>
          <w:lang w:eastAsia="ru-RU"/>
        </w:rPr>
        <w:t>1</w:t>
      </w:r>
      <w:r w:rsidR="00B77E30">
        <w:rPr>
          <w:rFonts w:eastAsia="Times New Roman"/>
          <w:i/>
          <w:color w:val="000000" w:themeColor="text1"/>
          <w:szCs w:val="28"/>
          <w:u w:val="single"/>
          <w:lang w:eastAsia="ru-RU"/>
        </w:rPr>
        <w:t>1</w:t>
      </w:r>
      <w:r w:rsidRPr="00667138">
        <w:rPr>
          <w:rFonts w:eastAsia="Times New Roman"/>
          <w:i/>
          <w:color w:val="000000" w:themeColor="text1"/>
          <w:szCs w:val="28"/>
          <w:u w:val="single"/>
          <w:lang w:eastAsia="ru-RU"/>
        </w:rPr>
        <w:t>.0</w:t>
      </w:r>
      <w:r w:rsidR="00860141">
        <w:rPr>
          <w:rFonts w:eastAsia="Times New Roman"/>
          <w:i/>
          <w:color w:val="000000" w:themeColor="text1"/>
          <w:szCs w:val="28"/>
          <w:u w:val="single"/>
          <w:lang w:eastAsia="ru-RU"/>
        </w:rPr>
        <w:t>9</w:t>
      </w:r>
      <w:r w:rsidRPr="00667138">
        <w:rPr>
          <w:rFonts w:eastAsia="Times New Roman"/>
          <w:i/>
          <w:color w:val="000000" w:themeColor="text1"/>
          <w:szCs w:val="28"/>
          <w:u w:val="single"/>
          <w:lang w:eastAsia="ru-RU"/>
        </w:rPr>
        <w:t>.2024г.</w:t>
      </w:r>
    </w:p>
    <w:p w14:paraId="2FB1B04C" w14:textId="77777777" w:rsidR="00A30E89" w:rsidRDefault="00A30E89" w:rsidP="00A30E89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eastAsia="Times New Roman"/>
          <w:i/>
          <w:szCs w:val="28"/>
          <w:lang w:eastAsia="ru-RU"/>
        </w:rPr>
      </w:pPr>
      <w:r w:rsidRPr="00667138">
        <w:rPr>
          <w:rFonts w:eastAsia="Times New Roman"/>
          <w:i/>
          <w:szCs w:val="28"/>
          <w:lang w:eastAsia="ru-RU"/>
        </w:rPr>
        <w:t xml:space="preserve">                                                (дата и подпись студента)</w:t>
      </w:r>
      <w:r w:rsidRPr="00BF39A1">
        <w:rPr>
          <w:rFonts w:eastAsia="Times New Roman"/>
          <w:i/>
          <w:szCs w:val="28"/>
          <w:lang w:eastAsia="ru-RU"/>
        </w:rPr>
        <w:t xml:space="preserve">                                                </w:t>
      </w:r>
    </w:p>
    <w:bookmarkEnd w:id="0"/>
    <w:p w14:paraId="4EC52A3A" w14:textId="068FD8EC" w:rsidR="00A30E89" w:rsidRDefault="00A30E89" w:rsidP="00A30E89">
      <w:pPr>
        <w:spacing w:after="160" w:line="259" w:lineRule="auto"/>
        <w:ind w:firstLine="0"/>
        <w:rPr>
          <w:rFonts w:eastAsia="Times New Roman"/>
          <w:i/>
          <w:szCs w:val="28"/>
          <w:lang w:eastAsia="ru-RU"/>
        </w:rPr>
      </w:pPr>
    </w:p>
    <w:sectPr w:rsidR="00A30E89" w:rsidSect="002374E2">
      <w:footerReference w:type="default" r:id="rId8"/>
      <w:pgSz w:w="11906" w:h="16838"/>
      <w:pgMar w:top="1134" w:right="849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408B86" w14:textId="77777777" w:rsidR="00FA776D" w:rsidRDefault="00FA776D" w:rsidP="00B238B2">
      <w:r>
        <w:separator/>
      </w:r>
    </w:p>
  </w:endnote>
  <w:endnote w:type="continuationSeparator" w:id="0">
    <w:p w14:paraId="5E0B37C4" w14:textId="77777777" w:rsidR="00FA776D" w:rsidRDefault="00FA776D" w:rsidP="00B23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123C4" w14:textId="77777777" w:rsidR="000F7E8E" w:rsidRDefault="000F7E8E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8D748E" w14:textId="77777777" w:rsidR="00FA776D" w:rsidRDefault="00FA776D" w:rsidP="00B238B2">
      <w:r>
        <w:separator/>
      </w:r>
    </w:p>
  </w:footnote>
  <w:footnote w:type="continuationSeparator" w:id="0">
    <w:p w14:paraId="43618720" w14:textId="77777777" w:rsidR="00FA776D" w:rsidRDefault="00FA776D" w:rsidP="00B23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1pt;height:20.25pt;visibility:visible;mso-wrap-style:square" o:bullet="t">
        <v:imagedata r:id="rId1" o:title=""/>
      </v:shape>
    </w:pict>
  </w:numPicBullet>
  <w:abstractNum w:abstractNumId="0" w15:restartNumberingAfterBreak="0">
    <w:nsid w:val="04137204"/>
    <w:multiLevelType w:val="multilevel"/>
    <w:tmpl w:val="C6D8F8AA"/>
    <w:styleLink w:val="1"/>
    <w:lvl w:ilvl="0">
      <w:start w:val="1"/>
      <w:numFmt w:val="decimal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decimal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3F67103E"/>
    <w:multiLevelType w:val="hybridMultilevel"/>
    <w:tmpl w:val="0C7EAB7C"/>
    <w:lvl w:ilvl="0" w:tplc="EA32029A">
      <w:start w:val="1"/>
      <w:numFmt w:val="decimal"/>
      <w:pStyle w:val="a0"/>
      <w:suff w:val="space"/>
      <w:lvlText w:val="%1."/>
      <w:lvlJc w:val="left"/>
      <w:pPr>
        <w:ind w:left="1070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B3D4DE3"/>
    <w:multiLevelType w:val="multilevel"/>
    <w:tmpl w:val="D3A8598C"/>
    <w:lvl w:ilvl="0">
      <w:start w:val="1"/>
      <w:numFmt w:val="decimal"/>
      <w:pStyle w:val="10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  <w:lang w:val="x-none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num w:numId="1" w16cid:durableId="445584154">
    <w:abstractNumId w:val="3"/>
  </w:num>
  <w:num w:numId="2" w16cid:durableId="1715807237">
    <w:abstractNumId w:val="1"/>
  </w:num>
  <w:num w:numId="3" w16cid:durableId="310989824">
    <w:abstractNumId w:val="0"/>
  </w:num>
  <w:num w:numId="4" w16cid:durableId="339741405">
    <w:abstractNumId w:val="3"/>
  </w:num>
  <w:num w:numId="5" w16cid:durableId="1556964409">
    <w:abstractNumId w:val="1"/>
  </w:num>
  <w:num w:numId="6" w16cid:durableId="1350640791">
    <w:abstractNumId w:val="2"/>
    <w:lvlOverride w:ilvl="0">
      <w:startOverride w:val="1"/>
    </w:lvlOverride>
  </w:num>
  <w:num w:numId="7" w16cid:durableId="1854101460">
    <w:abstractNumId w:val="2"/>
  </w:num>
  <w:num w:numId="8" w16cid:durableId="834228685">
    <w:abstractNumId w:val="1"/>
  </w:num>
  <w:num w:numId="9" w16cid:durableId="3930469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209681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80699787">
    <w:abstractNumId w:val="1"/>
  </w:num>
  <w:num w:numId="12" w16cid:durableId="19717853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824"/>
    <w:rsid w:val="00003305"/>
    <w:rsid w:val="000058EF"/>
    <w:rsid w:val="00005CBD"/>
    <w:rsid w:val="00006272"/>
    <w:rsid w:val="00006A04"/>
    <w:rsid w:val="000102C9"/>
    <w:rsid w:val="000107AF"/>
    <w:rsid w:val="000117D4"/>
    <w:rsid w:val="00011C5E"/>
    <w:rsid w:val="000169EE"/>
    <w:rsid w:val="00016BC2"/>
    <w:rsid w:val="0002082B"/>
    <w:rsid w:val="00021E73"/>
    <w:rsid w:val="000240AA"/>
    <w:rsid w:val="00027626"/>
    <w:rsid w:val="00030EA6"/>
    <w:rsid w:val="000311EE"/>
    <w:rsid w:val="00032031"/>
    <w:rsid w:val="00035579"/>
    <w:rsid w:val="00036739"/>
    <w:rsid w:val="0004144F"/>
    <w:rsid w:val="000415A2"/>
    <w:rsid w:val="00041C5E"/>
    <w:rsid w:val="000422D8"/>
    <w:rsid w:val="000431FC"/>
    <w:rsid w:val="0004394A"/>
    <w:rsid w:val="00044B61"/>
    <w:rsid w:val="00045269"/>
    <w:rsid w:val="000466F5"/>
    <w:rsid w:val="00050426"/>
    <w:rsid w:val="000506C9"/>
    <w:rsid w:val="00050DA6"/>
    <w:rsid w:val="0005643E"/>
    <w:rsid w:val="0005759F"/>
    <w:rsid w:val="0006120B"/>
    <w:rsid w:val="00061486"/>
    <w:rsid w:val="0006212A"/>
    <w:rsid w:val="00064EFA"/>
    <w:rsid w:val="00065CD3"/>
    <w:rsid w:val="0007045B"/>
    <w:rsid w:val="000761D5"/>
    <w:rsid w:val="0007629A"/>
    <w:rsid w:val="000809AA"/>
    <w:rsid w:val="00080C72"/>
    <w:rsid w:val="00081124"/>
    <w:rsid w:val="00081795"/>
    <w:rsid w:val="00082103"/>
    <w:rsid w:val="00082A1E"/>
    <w:rsid w:val="00083CA0"/>
    <w:rsid w:val="000857A1"/>
    <w:rsid w:val="00086059"/>
    <w:rsid w:val="000866EF"/>
    <w:rsid w:val="00090BD2"/>
    <w:rsid w:val="00090F08"/>
    <w:rsid w:val="0009108A"/>
    <w:rsid w:val="00093061"/>
    <w:rsid w:val="000941CC"/>
    <w:rsid w:val="00094561"/>
    <w:rsid w:val="00095D88"/>
    <w:rsid w:val="00095DA9"/>
    <w:rsid w:val="000961EE"/>
    <w:rsid w:val="000A1CAC"/>
    <w:rsid w:val="000A3BD7"/>
    <w:rsid w:val="000A59D6"/>
    <w:rsid w:val="000A73D1"/>
    <w:rsid w:val="000B1A0D"/>
    <w:rsid w:val="000B2EBF"/>
    <w:rsid w:val="000B51E3"/>
    <w:rsid w:val="000B7451"/>
    <w:rsid w:val="000C0CAD"/>
    <w:rsid w:val="000C0D49"/>
    <w:rsid w:val="000C4087"/>
    <w:rsid w:val="000C5085"/>
    <w:rsid w:val="000C5AD2"/>
    <w:rsid w:val="000C685B"/>
    <w:rsid w:val="000C73AA"/>
    <w:rsid w:val="000D442A"/>
    <w:rsid w:val="000D4FDA"/>
    <w:rsid w:val="000D6032"/>
    <w:rsid w:val="000D6953"/>
    <w:rsid w:val="000E02F9"/>
    <w:rsid w:val="000E080B"/>
    <w:rsid w:val="000E4597"/>
    <w:rsid w:val="000E4A29"/>
    <w:rsid w:val="000E6723"/>
    <w:rsid w:val="000E688A"/>
    <w:rsid w:val="000F166A"/>
    <w:rsid w:val="000F2A7A"/>
    <w:rsid w:val="000F3DE1"/>
    <w:rsid w:val="000F41FC"/>
    <w:rsid w:val="000F7E8E"/>
    <w:rsid w:val="0010554A"/>
    <w:rsid w:val="00105FF7"/>
    <w:rsid w:val="001134AB"/>
    <w:rsid w:val="00113EC0"/>
    <w:rsid w:val="001152B4"/>
    <w:rsid w:val="001164D3"/>
    <w:rsid w:val="001170B3"/>
    <w:rsid w:val="001200AA"/>
    <w:rsid w:val="0012047F"/>
    <w:rsid w:val="00122408"/>
    <w:rsid w:val="00123A95"/>
    <w:rsid w:val="00125011"/>
    <w:rsid w:val="00125F9C"/>
    <w:rsid w:val="00127ED0"/>
    <w:rsid w:val="00131106"/>
    <w:rsid w:val="001334FD"/>
    <w:rsid w:val="001350A7"/>
    <w:rsid w:val="00137BEC"/>
    <w:rsid w:val="001401EC"/>
    <w:rsid w:val="00141104"/>
    <w:rsid w:val="0014244C"/>
    <w:rsid w:val="00143404"/>
    <w:rsid w:val="00146718"/>
    <w:rsid w:val="00150884"/>
    <w:rsid w:val="001522A3"/>
    <w:rsid w:val="00152D12"/>
    <w:rsid w:val="00152F88"/>
    <w:rsid w:val="00153E40"/>
    <w:rsid w:val="001550C7"/>
    <w:rsid w:val="00155EF9"/>
    <w:rsid w:val="00157B6C"/>
    <w:rsid w:val="00161313"/>
    <w:rsid w:val="00163685"/>
    <w:rsid w:val="00163824"/>
    <w:rsid w:val="00164ADC"/>
    <w:rsid w:val="0016754D"/>
    <w:rsid w:val="00171206"/>
    <w:rsid w:val="00183EAA"/>
    <w:rsid w:val="00185A28"/>
    <w:rsid w:val="00186131"/>
    <w:rsid w:val="001872AF"/>
    <w:rsid w:val="00190F4C"/>
    <w:rsid w:val="001928D5"/>
    <w:rsid w:val="0019296F"/>
    <w:rsid w:val="00193F92"/>
    <w:rsid w:val="00195DA7"/>
    <w:rsid w:val="00196195"/>
    <w:rsid w:val="001974D4"/>
    <w:rsid w:val="001A5E65"/>
    <w:rsid w:val="001A6F84"/>
    <w:rsid w:val="001B08A5"/>
    <w:rsid w:val="001B09F2"/>
    <w:rsid w:val="001B0C56"/>
    <w:rsid w:val="001B4533"/>
    <w:rsid w:val="001B50B0"/>
    <w:rsid w:val="001B61F8"/>
    <w:rsid w:val="001C0E23"/>
    <w:rsid w:val="001C1F7E"/>
    <w:rsid w:val="001C3D56"/>
    <w:rsid w:val="001C45FC"/>
    <w:rsid w:val="001C46B0"/>
    <w:rsid w:val="001D0438"/>
    <w:rsid w:val="001D057A"/>
    <w:rsid w:val="001D4938"/>
    <w:rsid w:val="001D6452"/>
    <w:rsid w:val="001D6FB5"/>
    <w:rsid w:val="001D7870"/>
    <w:rsid w:val="001E0338"/>
    <w:rsid w:val="001E1F00"/>
    <w:rsid w:val="001E27E9"/>
    <w:rsid w:val="001E3E1C"/>
    <w:rsid w:val="001E59CD"/>
    <w:rsid w:val="001E6A6F"/>
    <w:rsid w:val="001E6EE8"/>
    <w:rsid w:val="001F11F0"/>
    <w:rsid w:val="00202758"/>
    <w:rsid w:val="0020279F"/>
    <w:rsid w:val="00211DC0"/>
    <w:rsid w:val="0021239B"/>
    <w:rsid w:val="00216590"/>
    <w:rsid w:val="00216726"/>
    <w:rsid w:val="002256AB"/>
    <w:rsid w:val="00230221"/>
    <w:rsid w:val="00231DDA"/>
    <w:rsid w:val="00233061"/>
    <w:rsid w:val="00233FBC"/>
    <w:rsid w:val="00235F43"/>
    <w:rsid w:val="002374E2"/>
    <w:rsid w:val="002418C3"/>
    <w:rsid w:val="002438F6"/>
    <w:rsid w:val="002462A3"/>
    <w:rsid w:val="002532F9"/>
    <w:rsid w:val="002533D7"/>
    <w:rsid w:val="00253FBE"/>
    <w:rsid w:val="002544BD"/>
    <w:rsid w:val="00255D63"/>
    <w:rsid w:val="002567B5"/>
    <w:rsid w:val="00257937"/>
    <w:rsid w:val="00257C0D"/>
    <w:rsid w:val="002615D5"/>
    <w:rsid w:val="002616B5"/>
    <w:rsid w:val="002617CB"/>
    <w:rsid w:val="00263B61"/>
    <w:rsid w:val="00264131"/>
    <w:rsid w:val="002646C4"/>
    <w:rsid w:val="00266144"/>
    <w:rsid w:val="00266F6D"/>
    <w:rsid w:val="002671D9"/>
    <w:rsid w:val="002723C0"/>
    <w:rsid w:val="002727B8"/>
    <w:rsid w:val="002735AA"/>
    <w:rsid w:val="00273754"/>
    <w:rsid w:val="00281142"/>
    <w:rsid w:val="002819C9"/>
    <w:rsid w:val="00281DE7"/>
    <w:rsid w:val="002835AC"/>
    <w:rsid w:val="00283D12"/>
    <w:rsid w:val="0028452A"/>
    <w:rsid w:val="00284DDB"/>
    <w:rsid w:val="002856A7"/>
    <w:rsid w:val="002858A9"/>
    <w:rsid w:val="00285B8A"/>
    <w:rsid w:val="002865A7"/>
    <w:rsid w:val="002919E4"/>
    <w:rsid w:val="002943A7"/>
    <w:rsid w:val="0029617E"/>
    <w:rsid w:val="002A1FC7"/>
    <w:rsid w:val="002A311C"/>
    <w:rsid w:val="002A31A3"/>
    <w:rsid w:val="002A3ABA"/>
    <w:rsid w:val="002A54B5"/>
    <w:rsid w:val="002A5A49"/>
    <w:rsid w:val="002B1559"/>
    <w:rsid w:val="002B200C"/>
    <w:rsid w:val="002B21E3"/>
    <w:rsid w:val="002B3046"/>
    <w:rsid w:val="002B37DF"/>
    <w:rsid w:val="002B41CD"/>
    <w:rsid w:val="002B471F"/>
    <w:rsid w:val="002B5456"/>
    <w:rsid w:val="002B5FDE"/>
    <w:rsid w:val="002B68E4"/>
    <w:rsid w:val="002C0704"/>
    <w:rsid w:val="002C1936"/>
    <w:rsid w:val="002C2AE2"/>
    <w:rsid w:val="002C2C96"/>
    <w:rsid w:val="002C6EE6"/>
    <w:rsid w:val="002C7081"/>
    <w:rsid w:val="002C7E17"/>
    <w:rsid w:val="002D04EB"/>
    <w:rsid w:val="002D0844"/>
    <w:rsid w:val="002D0B99"/>
    <w:rsid w:val="002D0D96"/>
    <w:rsid w:val="002D142D"/>
    <w:rsid w:val="002D2165"/>
    <w:rsid w:val="002E154B"/>
    <w:rsid w:val="002E398A"/>
    <w:rsid w:val="002E647B"/>
    <w:rsid w:val="002E7576"/>
    <w:rsid w:val="002F6373"/>
    <w:rsid w:val="002F6731"/>
    <w:rsid w:val="002F7AEA"/>
    <w:rsid w:val="00300087"/>
    <w:rsid w:val="003019FD"/>
    <w:rsid w:val="003031A9"/>
    <w:rsid w:val="00304EF9"/>
    <w:rsid w:val="00305180"/>
    <w:rsid w:val="00306DEA"/>
    <w:rsid w:val="00307610"/>
    <w:rsid w:val="003110F8"/>
    <w:rsid w:val="00312E61"/>
    <w:rsid w:val="00315F8E"/>
    <w:rsid w:val="00316A11"/>
    <w:rsid w:val="00320294"/>
    <w:rsid w:val="00324849"/>
    <w:rsid w:val="0032542E"/>
    <w:rsid w:val="003308B6"/>
    <w:rsid w:val="003361FA"/>
    <w:rsid w:val="0033624A"/>
    <w:rsid w:val="00336EBD"/>
    <w:rsid w:val="00337571"/>
    <w:rsid w:val="00337BF9"/>
    <w:rsid w:val="00346687"/>
    <w:rsid w:val="00347C01"/>
    <w:rsid w:val="00351236"/>
    <w:rsid w:val="003521C4"/>
    <w:rsid w:val="0035413D"/>
    <w:rsid w:val="00354335"/>
    <w:rsid w:val="00354458"/>
    <w:rsid w:val="003547E3"/>
    <w:rsid w:val="0035655A"/>
    <w:rsid w:val="00356604"/>
    <w:rsid w:val="00357D6C"/>
    <w:rsid w:val="003613C6"/>
    <w:rsid w:val="0036180E"/>
    <w:rsid w:val="00361EDE"/>
    <w:rsid w:val="00363562"/>
    <w:rsid w:val="00363FC9"/>
    <w:rsid w:val="003717E0"/>
    <w:rsid w:val="0037765F"/>
    <w:rsid w:val="00382910"/>
    <w:rsid w:val="00382F1B"/>
    <w:rsid w:val="00384FE0"/>
    <w:rsid w:val="0039005D"/>
    <w:rsid w:val="00390CEA"/>
    <w:rsid w:val="00392982"/>
    <w:rsid w:val="003944CD"/>
    <w:rsid w:val="003946C8"/>
    <w:rsid w:val="003953E8"/>
    <w:rsid w:val="00395A74"/>
    <w:rsid w:val="00396B2E"/>
    <w:rsid w:val="003A2BBD"/>
    <w:rsid w:val="003A2C11"/>
    <w:rsid w:val="003A3F03"/>
    <w:rsid w:val="003A5398"/>
    <w:rsid w:val="003A5BC7"/>
    <w:rsid w:val="003B1388"/>
    <w:rsid w:val="003B274F"/>
    <w:rsid w:val="003B2EE8"/>
    <w:rsid w:val="003B309E"/>
    <w:rsid w:val="003B3D63"/>
    <w:rsid w:val="003B4398"/>
    <w:rsid w:val="003B4893"/>
    <w:rsid w:val="003B4D17"/>
    <w:rsid w:val="003B7CE3"/>
    <w:rsid w:val="003B7DDE"/>
    <w:rsid w:val="003C119E"/>
    <w:rsid w:val="003C2A80"/>
    <w:rsid w:val="003C3AAF"/>
    <w:rsid w:val="003C3E9A"/>
    <w:rsid w:val="003C4A1A"/>
    <w:rsid w:val="003C4D92"/>
    <w:rsid w:val="003C5313"/>
    <w:rsid w:val="003C6B31"/>
    <w:rsid w:val="003C7718"/>
    <w:rsid w:val="003C7782"/>
    <w:rsid w:val="003D2013"/>
    <w:rsid w:val="003D2F3A"/>
    <w:rsid w:val="003D7B84"/>
    <w:rsid w:val="003E1388"/>
    <w:rsid w:val="003E228C"/>
    <w:rsid w:val="003E3064"/>
    <w:rsid w:val="003F1CFB"/>
    <w:rsid w:val="003F3730"/>
    <w:rsid w:val="003F3943"/>
    <w:rsid w:val="003F43E3"/>
    <w:rsid w:val="003F5AFC"/>
    <w:rsid w:val="003F6503"/>
    <w:rsid w:val="003F6E41"/>
    <w:rsid w:val="004074F4"/>
    <w:rsid w:val="00410826"/>
    <w:rsid w:val="00410F28"/>
    <w:rsid w:val="004128B8"/>
    <w:rsid w:val="004145BC"/>
    <w:rsid w:val="00420F03"/>
    <w:rsid w:val="004256C3"/>
    <w:rsid w:val="00425C49"/>
    <w:rsid w:val="00433334"/>
    <w:rsid w:val="00435393"/>
    <w:rsid w:val="00436667"/>
    <w:rsid w:val="004368BF"/>
    <w:rsid w:val="004438D2"/>
    <w:rsid w:val="00445905"/>
    <w:rsid w:val="004465B9"/>
    <w:rsid w:val="004477D6"/>
    <w:rsid w:val="0044780E"/>
    <w:rsid w:val="00447A41"/>
    <w:rsid w:val="004506E9"/>
    <w:rsid w:val="0045174A"/>
    <w:rsid w:val="00452F60"/>
    <w:rsid w:val="00453888"/>
    <w:rsid w:val="00453B79"/>
    <w:rsid w:val="004568EA"/>
    <w:rsid w:val="00461789"/>
    <w:rsid w:val="00461CCB"/>
    <w:rsid w:val="00462799"/>
    <w:rsid w:val="00463331"/>
    <w:rsid w:val="00466045"/>
    <w:rsid w:val="00466538"/>
    <w:rsid w:val="00466C09"/>
    <w:rsid w:val="00467B87"/>
    <w:rsid w:val="00467E5D"/>
    <w:rsid w:val="00467F8D"/>
    <w:rsid w:val="00473C1C"/>
    <w:rsid w:val="00473EE9"/>
    <w:rsid w:val="0047449E"/>
    <w:rsid w:val="00477274"/>
    <w:rsid w:val="0048387F"/>
    <w:rsid w:val="004852D6"/>
    <w:rsid w:val="00486034"/>
    <w:rsid w:val="004872F0"/>
    <w:rsid w:val="004900E2"/>
    <w:rsid w:val="00493724"/>
    <w:rsid w:val="00496CA7"/>
    <w:rsid w:val="00497478"/>
    <w:rsid w:val="004A2C3B"/>
    <w:rsid w:val="004A460B"/>
    <w:rsid w:val="004A46D1"/>
    <w:rsid w:val="004A71AC"/>
    <w:rsid w:val="004B228F"/>
    <w:rsid w:val="004B2431"/>
    <w:rsid w:val="004B79B2"/>
    <w:rsid w:val="004C0FF4"/>
    <w:rsid w:val="004C3050"/>
    <w:rsid w:val="004C59D3"/>
    <w:rsid w:val="004C7BB6"/>
    <w:rsid w:val="004D06AA"/>
    <w:rsid w:val="004D0EDD"/>
    <w:rsid w:val="004D11A7"/>
    <w:rsid w:val="004D329F"/>
    <w:rsid w:val="004D5031"/>
    <w:rsid w:val="004E0121"/>
    <w:rsid w:val="004E2B5B"/>
    <w:rsid w:val="004E3B0D"/>
    <w:rsid w:val="004E4B8D"/>
    <w:rsid w:val="004E6B3B"/>
    <w:rsid w:val="004F0CC2"/>
    <w:rsid w:val="004F1142"/>
    <w:rsid w:val="004F27BB"/>
    <w:rsid w:val="004F415D"/>
    <w:rsid w:val="004F5EA5"/>
    <w:rsid w:val="004F6E1D"/>
    <w:rsid w:val="005016B6"/>
    <w:rsid w:val="005017ED"/>
    <w:rsid w:val="00501F8F"/>
    <w:rsid w:val="005025DB"/>
    <w:rsid w:val="005033BA"/>
    <w:rsid w:val="00504A60"/>
    <w:rsid w:val="00504ABF"/>
    <w:rsid w:val="0050673D"/>
    <w:rsid w:val="00506A20"/>
    <w:rsid w:val="00511DC3"/>
    <w:rsid w:val="00520B47"/>
    <w:rsid w:val="005236CE"/>
    <w:rsid w:val="00527605"/>
    <w:rsid w:val="0053014F"/>
    <w:rsid w:val="005306C8"/>
    <w:rsid w:val="00532C30"/>
    <w:rsid w:val="00533B31"/>
    <w:rsid w:val="00536DA3"/>
    <w:rsid w:val="00540222"/>
    <w:rsid w:val="00540BBD"/>
    <w:rsid w:val="0054135A"/>
    <w:rsid w:val="00541925"/>
    <w:rsid w:val="00542811"/>
    <w:rsid w:val="00542BE1"/>
    <w:rsid w:val="005445AD"/>
    <w:rsid w:val="005465A5"/>
    <w:rsid w:val="00550E0F"/>
    <w:rsid w:val="00552B4A"/>
    <w:rsid w:val="00553122"/>
    <w:rsid w:val="005532B9"/>
    <w:rsid w:val="0055379D"/>
    <w:rsid w:val="00553914"/>
    <w:rsid w:val="00553B2D"/>
    <w:rsid w:val="00553C14"/>
    <w:rsid w:val="00561084"/>
    <w:rsid w:val="00562A0A"/>
    <w:rsid w:val="00563331"/>
    <w:rsid w:val="00566DA7"/>
    <w:rsid w:val="00572887"/>
    <w:rsid w:val="0057317C"/>
    <w:rsid w:val="00573DDC"/>
    <w:rsid w:val="00574785"/>
    <w:rsid w:val="0058009E"/>
    <w:rsid w:val="00580721"/>
    <w:rsid w:val="00582034"/>
    <w:rsid w:val="005820DA"/>
    <w:rsid w:val="00583154"/>
    <w:rsid w:val="0058798A"/>
    <w:rsid w:val="005979A4"/>
    <w:rsid w:val="005A37DC"/>
    <w:rsid w:val="005A41F2"/>
    <w:rsid w:val="005A42A5"/>
    <w:rsid w:val="005A4B41"/>
    <w:rsid w:val="005A7191"/>
    <w:rsid w:val="005B1688"/>
    <w:rsid w:val="005B46DB"/>
    <w:rsid w:val="005B6F15"/>
    <w:rsid w:val="005B707D"/>
    <w:rsid w:val="005B771D"/>
    <w:rsid w:val="005B77A5"/>
    <w:rsid w:val="005C0DE2"/>
    <w:rsid w:val="005C33DD"/>
    <w:rsid w:val="005C5334"/>
    <w:rsid w:val="005C6F5A"/>
    <w:rsid w:val="005D1FD5"/>
    <w:rsid w:val="005D3BEC"/>
    <w:rsid w:val="005D59BF"/>
    <w:rsid w:val="005D6018"/>
    <w:rsid w:val="005E0385"/>
    <w:rsid w:val="005E0BFE"/>
    <w:rsid w:val="005E2C0E"/>
    <w:rsid w:val="005E32FB"/>
    <w:rsid w:val="005E3EE4"/>
    <w:rsid w:val="005E42EF"/>
    <w:rsid w:val="005E4318"/>
    <w:rsid w:val="005E4AB8"/>
    <w:rsid w:val="005E6468"/>
    <w:rsid w:val="005E65A2"/>
    <w:rsid w:val="005F1F3F"/>
    <w:rsid w:val="005F2603"/>
    <w:rsid w:val="005F313A"/>
    <w:rsid w:val="005F3746"/>
    <w:rsid w:val="005F3BAB"/>
    <w:rsid w:val="005F4678"/>
    <w:rsid w:val="005F5665"/>
    <w:rsid w:val="005F7542"/>
    <w:rsid w:val="005F79E8"/>
    <w:rsid w:val="006003B9"/>
    <w:rsid w:val="006010F2"/>
    <w:rsid w:val="00601775"/>
    <w:rsid w:val="00603317"/>
    <w:rsid w:val="00604391"/>
    <w:rsid w:val="00606B6B"/>
    <w:rsid w:val="006074E4"/>
    <w:rsid w:val="00607D93"/>
    <w:rsid w:val="006100B6"/>
    <w:rsid w:val="00610BD2"/>
    <w:rsid w:val="00611EA3"/>
    <w:rsid w:val="0061339F"/>
    <w:rsid w:val="00613D77"/>
    <w:rsid w:val="00614504"/>
    <w:rsid w:val="00616860"/>
    <w:rsid w:val="00617020"/>
    <w:rsid w:val="00620170"/>
    <w:rsid w:val="006216DA"/>
    <w:rsid w:val="00621AD1"/>
    <w:rsid w:val="006244B8"/>
    <w:rsid w:val="006247F9"/>
    <w:rsid w:val="00625F85"/>
    <w:rsid w:val="00630B7B"/>
    <w:rsid w:val="00631B0F"/>
    <w:rsid w:val="00636010"/>
    <w:rsid w:val="0063789E"/>
    <w:rsid w:val="0064328D"/>
    <w:rsid w:val="00644545"/>
    <w:rsid w:val="0065392A"/>
    <w:rsid w:val="0065555E"/>
    <w:rsid w:val="00656C99"/>
    <w:rsid w:val="00657991"/>
    <w:rsid w:val="00660A38"/>
    <w:rsid w:val="006626D5"/>
    <w:rsid w:val="00663C30"/>
    <w:rsid w:val="006657D7"/>
    <w:rsid w:val="00665D43"/>
    <w:rsid w:val="0066615E"/>
    <w:rsid w:val="0066683F"/>
    <w:rsid w:val="00667138"/>
    <w:rsid w:val="006674E1"/>
    <w:rsid w:val="006675D6"/>
    <w:rsid w:val="00667A8A"/>
    <w:rsid w:val="00667E18"/>
    <w:rsid w:val="00670549"/>
    <w:rsid w:val="00671ED0"/>
    <w:rsid w:val="00672CDF"/>
    <w:rsid w:val="00674137"/>
    <w:rsid w:val="006755EA"/>
    <w:rsid w:val="00676C3D"/>
    <w:rsid w:val="00677088"/>
    <w:rsid w:val="00680850"/>
    <w:rsid w:val="006810F7"/>
    <w:rsid w:val="00684DA4"/>
    <w:rsid w:val="006864D2"/>
    <w:rsid w:val="00691F37"/>
    <w:rsid w:val="00693161"/>
    <w:rsid w:val="00693495"/>
    <w:rsid w:val="00695E15"/>
    <w:rsid w:val="006A1BFD"/>
    <w:rsid w:val="006A555A"/>
    <w:rsid w:val="006A6813"/>
    <w:rsid w:val="006A7D14"/>
    <w:rsid w:val="006B070D"/>
    <w:rsid w:val="006B1339"/>
    <w:rsid w:val="006B2092"/>
    <w:rsid w:val="006B2526"/>
    <w:rsid w:val="006B3D42"/>
    <w:rsid w:val="006B4F72"/>
    <w:rsid w:val="006B545D"/>
    <w:rsid w:val="006B553E"/>
    <w:rsid w:val="006B5BB5"/>
    <w:rsid w:val="006C0299"/>
    <w:rsid w:val="006C04B5"/>
    <w:rsid w:val="006C0DF1"/>
    <w:rsid w:val="006C5E14"/>
    <w:rsid w:val="006C7CCA"/>
    <w:rsid w:val="006D06AA"/>
    <w:rsid w:val="006D1BEB"/>
    <w:rsid w:val="006D285A"/>
    <w:rsid w:val="006D34B5"/>
    <w:rsid w:val="006D4668"/>
    <w:rsid w:val="006E074B"/>
    <w:rsid w:val="006E0A16"/>
    <w:rsid w:val="006E234D"/>
    <w:rsid w:val="006E3372"/>
    <w:rsid w:val="006E3B6D"/>
    <w:rsid w:val="006E452F"/>
    <w:rsid w:val="006E79A6"/>
    <w:rsid w:val="006F18AB"/>
    <w:rsid w:val="006F37EB"/>
    <w:rsid w:val="006F5422"/>
    <w:rsid w:val="006F78E9"/>
    <w:rsid w:val="007002B2"/>
    <w:rsid w:val="00700F9C"/>
    <w:rsid w:val="00701542"/>
    <w:rsid w:val="007019E0"/>
    <w:rsid w:val="007047B3"/>
    <w:rsid w:val="007064D2"/>
    <w:rsid w:val="00706931"/>
    <w:rsid w:val="00706AAD"/>
    <w:rsid w:val="007102F0"/>
    <w:rsid w:val="007111E5"/>
    <w:rsid w:val="0071125C"/>
    <w:rsid w:val="00711A0A"/>
    <w:rsid w:val="00714D64"/>
    <w:rsid w:val="00714EE0"/>
    <w:rsid w:val="00715F8D"/>
    <w:rsid w:val="00720A39"/>
    <w:rsid w:val="00725E36"/>
    <w:rsid w:val="007312E9"/>
    <w:rsid w:val="00733A37"/>
    <w:rsid w:val="007367EE"/>
    <w:rsid w:val="00737A7E"/>
    <w:rsid w:val="007401A2"/>
    <w:rsid w:val="0074039A"/>
    <w:rsid w:val="00744CEB"/>
    <w:rsid w:val="00746557"/>
    <w:rsid w:val="007468D9"/>
    <w:rsid w:val="00747CC4"/>
    <w:rsid w:val="00751A75"/>
    <w:rsid w:val="00756F8B"/>
    <w:rsid w:val="007579EE"/>
    <w:rsid w:val="0076265C"/>
    <w:rsid w:val="00762DDC"/>
    <w:rsid w:val="00763751"/>
    <w:rsid w:val="00763EF7"/>
    <w:rsid w:val="00771E67"/>
    <w:rsid w:val="00772147"/>
    <w:rsid w:val="0077485D"/>
    <w:rsid w:val="00774E1A"/>
    <w:rsid w:val="00775AA0"/>
    <w:rsid w:val="00776887"/>
    <w:rsid w:val="007819A4"/>
    <w:rsid w:val="00781DD7"/>
    <w:rsid w:val="007821B0"/>
    <w:rsid w:val="00783A22"/>
    <w:rsid w:val="0078426D"/>
    <w:rsid w:val="00787CA0"/>
    <w:rsid w:val="007917CE"/>
    <w:rsid w:val="00793AB8"/>
    <w:rsid w:val="00796666"/>
    <w:rsid w:val="007A0C85"/>
    <w:rsid w:val="007A1531"/>
    <w:rsid w:val="007A4930"/>
    <w:rsid w:val="007A65B0"/>
    <w:rsid w:val="007B0165"/>
    <w:rsid w:val="007B2481"/>
    <w:rsid w:val="007B7336"/>
    <w:rsid w:val="007C0D1A"/>
    <w:rsid w:val="007C1800"/>
    <w:rsid w:val="007C1EED"/>
    <w:rsid w:val="007C2E7B"/>
    <w:rsid w:val="007C3576"/>
    <w:rsid w:val="007C3E83"/>
    <w:rsid w:val="007C47BE"/>
    <w:rsid w:val="007C5C7F"/>
    <w:rsid w:val="007D0A7D"/>
    <w:rsid w:val="007D25D0"/>
    <w:rsid w:val="007D2FC3"/>
    <w:rsid w:val="007D31A5"/>
    <w:rsid w:val="007D4FF6"/>
    <w:rsid w:val="007D590C"/>
    <w:rsid w:val="007D72D1"/>
    <w:rsid w:val="007D7826"/>
    <w:rsid w:val="007E23B4"/>
    <w:rsid w:val="007E3F8E"/>
    <w:rsid w:val="007E465F"/>
    <w:rsid w:val="007E503C"/>
    <w:rsid w:val="007E5F18"/>
    <w:rsid w:val="007E6D6C"/>
    <w:rsid w:val="007E73E5"/>
    <w:rsid w:val="007F0A12"/>
    <w:rsid w:val="007F13CB"/>
    <w:rsid w:val="007F14A9"/>
    <w:rsid w:val="007F1B65"/>
    <w:rsid w:val="007F21A1"/>
    <w:rsid w:val="007F280E"/>
    <w:rsid w:val="007F40DE"/>
    <w:rsid w:val="00801815"/>
    <w:rsid w:val="0080195E"/>
    <w:rsid w:val="0080231B"/>
    <w:rsid w:val="00802EB5"/>
    <w:rsid w:val="00803545"/>
    <w:rsid w:val="00803ECE"/>
    <w:rsid w:val="00807695"/>
    <w:rsid w:val="0081017B"/>
    <w:rsid w:val="00810A29"/>
    <w:rsid w:val="00811D66"/>
    <w:rsid w:val="00811E1A"/>
    <w:rsid w:val="008133FB"/>
    <w:rsid w:val="00814222"/>
    <w:rsid w:val="00814519"/>
    <w:rsid w:val="00814F92"/>
    <w:rsid w:val="00816759"/>
    <w:rsid w:val="00816B2F"/>
    <w:rsid w:val="008217E4"/>
    <w:rsid w:val="00821E58"/>
    <w:rsid w:val="00823170"/>
    <w:rsid w:val="00824976"/>
    <w:rsid w:val="00826A56"/>
    <w:rsid w:val="00831487"/>
    <w:rsid w:val="00833F31"/>
    <w:rsid w:val="0083500C"/>
    <w:rsid w:val="00835033"/>
    <w:rsid w:val="00835609"/>
    <w:rsid w:val="0083561E"/>
    <w:rsid w:val="008430DD"/>
    <w:rsid w:val="00843A83"/>
    <w:rsid w:val="00843D59"/>
    <w:rsid w:val="0084488E"/>
    <w:rsid w:val="008467E7"/>
    <w:rsid w:val="00847B3D"/>
    <w:rsid w:val="008513AB"/>
    <w:rsid w:val="008514D5"/>
    <w:rsid w:val="00853A9A"/>
    <w:rsid w:val="008553EA"/>
    <w:rsid w:val="008564A3"/>
    <w:rsid w:val="008576ED"/>
    <w:rsid w:val="00860141"/>
    <w:rsid w:val="00861971"/>
    <w:rsid w:val="00863079"/>
    <w:rsid w:val="008636F4"/>
    <w:rsid w:val="0086401A"/>
    <w:rsid w:val="008640BD"/>
    <w:rsid w:val="00867019"/>
    <w:rsid w:val="008709C2"/>
    <w:rsid w:val="008731B2"/>
    <w:rsid w:val="0087455D"/>
    <w:rsid w:val="008748BA"/>
    <w:rsid w:val="0087672A"/>
    <w:rsid w:val="00877B9B"/>
    <w:rsid w:val="0088037B"/>
    <w:rsid w:val="008843E5"/>
    <w:rsid w:val="008909D2"/>
    <w:rsid w:val="00891410"/>
    <w:rsid w:val="008920B3"/>
    <w:rsid w:val="008925ED"/>
    <w:rsid w:val="00894EA1"/>
    <w:rsid w:val="0089663F"/>
    <w:rsid w:val="00897E4E"/>
    <w:rsid w:val="008A31D8"/>
    <w:rsid w:val="008A3665"/>
    <w:rsid w:val="008A3C27"/>
    <w:rsid w:val="008A4760"/>
    <w:rsid w:val="008B2442"/>
    <w:rsid w:val="008B3508"/>
    <w:rsid w:val="008B3B5B"/>
    <w:rsid w:val="008B6B54"/>
    <w:rsid w:val="008C06DF"/>
    <w:rsid w:val="008C06E7"/>
    <w:rsid w:val="008C291B"/>
    <w:rsid w:val="008C3801"/>
    <w:rsid w:val="008C4AFE"/>
    <w:rsid w:val="008D0F9A"/>
    <w:rsid w:val="008D54F6"/>
    <w:rsid w:val="008E0F87"/>
    <w:rsid w:val="008E19B9"/>
    <w:rsid w:val="008E336B"/>
    <w:rsid w:val="008E5B6F"/>
    <w:rsid w:val="008E69D8"/>
    <w:rsid w:val="008E6C79"/>
    <w:rsid w:val="008E7220"/>
    <w:rsid w:val="008F0524"/>
    <w:rsid w:val="008F0A81"/>
    <w:rsid w:val="008F0D3E"/>
    <w:rsid w:val="008F104D"/>
    <w:rsid w:val="008F70AF"/>
    <w:rsid w:val="00900167"/>
    <w:rsid w:val="009003A1"/>
    <w:rsid w:val="009028E1"/>
    <w:rsid w:val="00905E32"/>
    <w:rsid w:val="009076E3"/>
    <w:rsid w:val="00914104"/>
    <w:rsid w:val="00914EDA"/>
    <w:rsid w:val="00916F66"/>
    <w:rsid w:val="00923A4B"/>
    <w:rsid w:val="0093013F"/>
    <w:rsid w:val="00931454"/>
    <w:rsid w:val="00937A86"/>
    <w:rsid w:val="00940C8E"/>
    <w:rsid w:val="0094106F"/>
    <w:rsid w:val="00941E75"/>
    <w:rsid w:val="0094333A"/>
    <w:rsid w:val="0094358A"/>
    <w:rsid w:val="00943A82"/>
    <w:rsid w:val="009445C8"/>
    <w:rsid w:val="00946102"/>
    <w:rsid w:val="00947379"/>
    <w:rsid w:val="00950DD6"/>
    <w:rsid w:val="00950F74"/>
    <w:rsid w:val="00951E00"/>
    <w:rsid w:val="00952821"/>
    <w:rsid w:val="00956B17"/>
    <w:rsid w:val="00956C35"/>
    <w:rsid w:val="009602FF"/>
    <w:rsid w:val="00963D57"/>
    <w:rsid w:val="00963FC1"/>
    <w:rsid w:val="00964791"/>
    <w:rsid w:val="00967C19"/>
    <w:rsid w:val="009700BB"/>
    <w:rsid w:val="009708CE"/>
    <w:rsid w:val="0097252A"/>
    <w:rsid w:val="009731EE"/>
    <w:rsid w:val="009738F0"/>
    <w:rsid w:val="00975D21"/>
    <w:rsid w:val="009760BE"/>
    <w:rsid w:val="00976A3A"/>
    <w:rsid w:val="00977849"/>
    <w:rsid w:val="009814F2"/>
    <w:rsid w:val="0098163B"/>
    <w:rsid w:val="0098642F"/>
    <w:rsid w:val="00987C5B"/>
    <w:rsid w:val="00990FBB"/>
    <w:rsid w:val="009A2A68"/>
    <w:rsid w:val="009A4AC1"/>
    <w:rsid w:val="009A66DF"/>
    <w:rsid w:val="009A719F"/>
    <w:rsid w:val="009B2EE9"/>
    <w:rsid w:val="009B5D93"/>
    <w:rsid w:val="009B75E4"/>
    <w:rsid w:val="009C34F3"/>
    <w:rsid w:val="009C55A0"/>
    <w:rsid w:val="009C6FCA"/>
    <w:rsid w:val="009D0CA7"/>
    <w:rsid w:val="009D3DEA"/>
    <w:rsid w:val="009D4870"/>
    <w:rsid w:val="009D6E4F"/>
    <w:rsid w:val="009E5A12"/>
    <w:rsid w:val="009E6DAA"/>
    <w:rsid w:val="009F1B06"/>
    <w:rsid w:val="009F262E"/>
    <w:rsid w:val="009F2836"/>
    <w:rsid w:val="009F31AC"/>
    <w:rsid w:val="009F4039"/>
    <w:rsid w:val="009F441B"/>
    <w:rsid w:val="009F4C75"/>
    <w:rsid w:val="009F7215"/>
    <w:rsid w:val="009F73A7"/>
    <w:rsid w:val="00A00F01"/>
    <w:rsid w:val="00A02444"/>
    <w:rsid w:val="00A047E1"/>
    <w:rsid w:val="00A06D6A"/>
    <w:rsid w:val="00A07A84"/>
    <w:rsid w:val="00A1113A"/>
    <w:rsid w:val="00A127BA"/>
    <w:rsid w:val="00A132CF"/>
    <w:rsid w:val="00A14B94"/>
    <w:rsid w:val="00A17F90"/>
    <w:rsid w:val="00A22024"/>
    <w:rsid w:val="00A241DA"/>
    <w:rsid w:val="00A30E89"/>
    <w:rsid w:val="00A3167E"/>
    <w:rsid w:val="00A3205A"/>
    <w:rsid w:val="00A32118"/>
    <w:rsid w:val="00A33967"/>
    <w:rsid w:val="00A34C1F"/>
    <w:rsid w:val="00A35396"/>
    <w:rsid w:val="00A36EBA"/>
    <w:rsid w:val="00A37677"/>
    <w:rsid w:val="00A379EF"/>
    <w:rsid w:val="00A425FC"/>
    <w:rsid w:val="00A4501D"/>
    <w:rsid w:val="00A516EF"/>
    <w:rsid w:val="00A51CA6"/>
    <w:rsid w:val="00A5361E"/>
    <w:rsid w:val="00A53C57"/>
    <w:rsid w:val="00A55312"/>
    <w:rsid w:val="00A557C1"/>
    <w:rsid w:val="00A57B18"/>
    <w:rsid w:val="00A60B3A"/>
    <w:rsid w:val="00A62EB4"/>
    <w:rsid w:val="00A636D8"/>
    <w:rsid w:val="00A646B3"/>
    <w:rsid w:val="00A65CAA"/>
    <w:rsid w:val="00A66209"/>
    <w:rsid w:val="00A700C1"/>
    <w:rsid w:val="00A73C39"/>
    <w:rsid w:val="00A743CB"/>
    <w:rsid w:val="00A74D21"/>
    <w:rsid w:val="00A80757"/>
    <w:rsid w:val="00A82D5A"/>
    <w:rsid w:val="00A85376"/>
    <w:rsid w:val="00A86CDD"/>
    <w:rsid w:val="00A922CB"/>
    <w:rsid w:val="00A93C1A"/>
    <w:rsid w:val="00A94A98"/>
    <w:rsid w:val="00A94F0E"/>
    <w:rsid w:val="00A95756"/>
    <w:rsid w:val="00A9587B"/>
    <w:rsid w:val="00AA076F"/>
    <w:rsid w:val="00AA13A6"/>
    <w:rsid w:val="00AA1FE8"/>
    <w:rsid w:val="00AA5245"/>
    <w:rsid w:val="00AA7239"/>
    <w:rsid w:val="00AA7EA0"/>
    <w:rsid w:val="00AB0A8A"/>
    <w:rsid w:val="00AB1CB7"/>
    <w:rsid w:val="00AB333C"/>
    <w:rsid w:val="00AB5CB1"/>
    <w:rsid w:val="00AB73D9"/>
    <w:rsid w:val="00AB7C94"/>
    <w:rsid w:val="00AC1D67"/>
    <w:rsid w:val="00AC24DE"/>
    <w:rsid w:val="00AC5CF5"/>
    <w:rsid w:val="00AC757C"/>
    <w:rsid w:val="00AD1D18"/>
    <w:rsid w:val="00AD2159"/>
    <w:rsid w:val="00AD520B"/>
    <w:rsid w:val="00AD729F"/>
    <w:rsid w:val="00AE2AEB"/>
    <w:rsid w:val="00AE43F0"/>
    <w:rsid w:val="00AF280F"/>
    <w:rsid w:val="00AF5F54"/>
    <w:rsid w:val="00AF6B4F"/>
    <w:rsid w:val="00B00125"/>
    <w:rsid w:val="00B002B5"/>
    <w:rsid w:val="00B004A5"/>
    <w:rsid w:val="00B00A93"/>
    <w:rsid w:val="00B01E19"/>
    <w:rsid w:val="00B02FBE"/>
    <w:rsid w:val="00B063F7"/>
    <w:rsid w:val="00B06EFC"/>
    <w:rsid w:val="00B121BD"/>
    <w:rsid w:val="00B15B65"/>
    <w:rsid w:val="00B16353"/>
    <w:rsid w:val="00B21750"/>
    <w:rsid w:val="00B21D38"/>
    <w:rsid w:val="00B22C1C"/>
    <w:rsid w:val="00B238B2"/>
    <w:rsid w:val="00B23BE6"/>
    <w:rsid w:val="00B25E01"/>
    <w:rsid w:val="00B2758F"/>
    <w:rsid w:val="00B27A64"/>
    <w:rsid w:val="00B313F0"/>
    <w:rsid w:val="00B3538B"/>
    <w:rsid w:val="00B36348"/>
    <w:rsid w:val="00B370DA"/>
    <w:rsid w:val="00B37901"/>
    <w:rsid w:val="00B40B08"/>
    <w:rsid w:val="00B41BBF"/>
    <w:rsid w:val="00B41D8F"/>
    <w:rsid w:val="00B45CFC"/>
    <w:rsid w:val="00B461C8"/>
    <w:rsid w:val="00B47F66"/>
    <w:rsid w:val="00B51A64"/>
    <w:rsid w:val="00B528F1"/>
    <w:rsid w:val="00B5642F"/>
    <w:rsid w:val="00B5661E"/>
    <w:rsid w:val="00B572E2"/>
    <w:rsid w:val="00B60804"/>
    <w:rsid w:val="00B62891"/>
    <w:rsid w:val="00B62F5C"/>
    <w:rsid w:val="00B638CF"/>
    <w:rsid w:val="00B63B00"/>
    <w:rsid w:val="00B6702B"/>
    <w:rsid w:val="00B7159D"/>
    <w:rsid w:val="00B719BF"/>
    <w:rsid w:val="00B71EA1"/>
    <w:rsid w:val="00B742B6"/>
    <w:rsid w:val="00B77E30"/>
    <w:rsid w:val="00B80CC7"/>
    <w:rsid w:val="00B80E94"/>
    <w:rsid w:val="00B82B89"/>
    <w:rsid w:val="00B84653"/>
    <w:rsid w:val="00B86C78"/>
    <w:rsid w:val="00B87564"/>
    <w:rsid w:val="00B87565"/>
    <w:rsid w:val="00B903C4"/>
    <w:rsid w:val="00B90B05"/>
    <w:rsid w:val="00B91AF3"/>
    <w:rsid w:val="00B95649"/>
    <w:rsid w:val="00B9565E"/>
    <w:rsid w:val="00BA526E"/>
    <w:rsid w:val="00BA55FD"/>
    <w:rsid w:val="00BA5DBA"/>
    <w:rsid w:val="00BA73B1"/>
    <w:rsid w:val="00BA782E"/>
    <w:rsid w:val="00BA7F2F"/>
    <w:rsid w:val="00BB1141"/>
    <w:rsid w:val="00BB17A3"/>
    <w:rsid w:val="00BB2AA2"/>
    <w:rsid w:val="00BB34A6"/>
    <w:rsid w:val="00BB3CEF"/>
    <w:rsid w:val="00BB6786"/>
    <w:rsid w:val="00BC0936"/>
    <w:rsid w:val="00BC3162"/>
    <w:rsid w:val="00BC397F"/>
    <w:rsid w:val="00BD1472"/>
    <w:rsid w:val="00BD1D65"/>
    <w:rsid w:val="00BD2422"/>
    <w:rsid w:val="00BD2B51"/>
    <w:rsid w:val="00BD3902"/>
    <w:rsid w:val="00BD472A"/>
    <w:rsid w:val="00BD6362"/>
    <w:rsid w:val="00BD7E89"/>
    <w:rsid w:val="00BE26C3"/>
    <w:rsid w:val="00BE272E"/>
    <w:rsid w:val="00BE29B5"/>
    <w:rsid w:val="00BE2F65"/>
    <w:rsid w:val="00BE302C"/>
    <w:rsid w:val="00BE35C3"/>
    <w:rsid w:val="00BE4E18"/>
    <w:rsid w:val="00BE5086"/>
    <w:rsid w:val="00BE537A"/>
    <w:rsid w:val="00BE595D"/>
    <w:rsid w:val="00BE5B5B"/>
    <w:rsid w:val="00BE6BC3"/>
    <w:rsid w:val="00BE78EF"/>
    <w:rsid w:val="00BF4E84"/>
    <w:rsid w:val="00C03303"/>
    <w:rsid w:val="00C04004"/>
    <w:rsid w:val="00C04EDC"/>
    <w:rsid w:val="00C068D2"/>
    <w:rsid w:val="00C1098B"/>
    <w:rsid w:val="00C158BA"/>
    <w:rsid w:val="00C15A82"/>
    <w:rsid w:val="00C15F4B"/>
    <w:rsid w:val="00C20315"/>
    <w:rsid w:val="00C20E0F"/>
    <w:rsid w:val="00C222AC"/>
    <w:rsid w:val="00C23562"/>
    <w:rsid w:val="00C23A32"/>
    <w:rsid w:val="00C246F0"/>
    <w:rsid w:val="00C255A7"/>
    <w:rsid w:val="00C30E2F"/>
    <w:rsid w:val="00C3389C"/>
    <w:rsid w:val="00C343FB"/>
    <w:rsid w:val="00C3547C"/>
    <w:rsid w:val="00C36B7E"/>
    <w:rsid w:val="00C36C16"/>
    <w:rsid w:val="00C41094"/>
    <w:rsid w:val="00C421B7"/>
    <w:rsid w:val="00C43930"/>
    <w:rsid w:val="00C4429E"/>
    <w:rsid w:val="00C461E9"/>
    <w:rsid w:val="00C47EA4"/>
    <w:rsid w:val="00C50D6E"/>
    <w:rsid w:val="00C5417F"/>
    <w:rsid w:val="00C542CD"/>
    <w:rsid w:val="00C55846"/>
    <w:rsid w:val="00C61199"/>
    <w:rsid w:val="00C61CBE"/>
    <w:rsid w:val="00C62BB1"/>
    <w:rsid w:val="00C63477"/>
    <w:rsid w:val="00C64289"/>
    <w:rsid w:val="00C64373"/>
    <w:rsid w:val="00C64BAC"/>
    <w:rsid w:val="00C66E6A"/>
    <w:rsid w:val="00C6711D"/>
    <w:rsid w:val="00C710EA"/>
    <w:rsid w:val="00C71787"/>
    <w:rsid w:val="00C72676"/>
    <w:rsid w:val="00C77A69"/>
    <w:rsid w:val="00C81D10"/>
    <w:rsid w:val="00C82B03"/>
    <w:rsid w:val="00C83063"/>
    <w:rsid w:val="00C83156"/>
    <w:rsid w:val="00C8574E"/>
    <w:rsid w:val="00C906FD"/>
    <w:rsid w:val="00C9254B"/>
    <w:rsid w:val="00C92742"/>
    <w:rsid w:val="00C942CF"/>
    <w:rsid w:val="00C9435E"/>
    <w:rsid w:val="00C946F6"/>
    <w:rsid w:val="00C967CC"/>
    <w:rsid w:val="00C96A1E"/>
    <w:rsid w:val="00CA24DC"/>
    <w:rsid w:val="00CA3A91"/>
    <w:rsid w:val="00CA46AF"/>
    <w:rsid w:val="00CA4E10"/>
    <w:rsid w:val="00CA65FD"/>
    <w:rsid w:val="00CB16D0"/>
    <w:rsid w:val="00CB22DB"/>
    <w:rsid w:val="00CB7295"/>
    <w:rsid w:val="00CB7DB4"/>
    <w:rsid w:val="00CC0E38"/>
    <w:rsid w:val="00CC14CF"/>
    <w:rsid w:val="00CC1BC7"/>
    <w:rsid w:val="00CC1D5E"/>
    <w:rsid w:val="00CC38EF"/>
    <w:rsid w:val="00CC4436"/>
    <w:rsid w:val="00CC447F"/>
    <w:rsid w:val="00CC6B12"/>
    <w:rsid w:val="00CC72B8"/>
    <w:rsid w:val="00CD000C"/>
    <w:rsid w:val="00CD3658"/>
    <w:rsid w:val="00CD3886"/>
    <w:rsid w:val="00CD3982"/>
    <w:rsid w:val="00CD6AB9"/>
    <w:rsid w:val="00CD6CBB"/>
    <w:rsid w:val="00CE0054"/>
    <w:rsid w:val="00CE0C10"/>
    <w:rsid w:val="00CE0EB0"/>
    <w:rsid w:val="00CE1144"/>
    <w:rsid w:val="00CE256D"/>
    <w:rsid w:val="00CE5FB8"/>
    <w:rsid w:val="00CF2191"/>
    <w:rsid w:val="00CF490C"/>
    <w:rsid w:val="00CF50BD"/>
    <w:rsid w:val="00CF74B3"/>
    <w:rsid w:val="00D00147"/>
    <w:rsid w:val="00D03519"/>
    <w:rsid w:val="00D049F3"/>
    <w:rsid w:val="00D05774"/>
    <w:rsid w:val="00D06472"/>
    <w:rsid w:val="00D0676B"/>
    <w:rsid w:val="00D07F49"/>
    <w:rsid w:val="00D10768"/>
    <w:rsid w:val="00D121EA"/>
    <w:rsid w:val="00D1253A"/>
    <w:rsid w:val="00D17F66"/>
    <w:rsid w:val="00D20CBF"/>
    <w:rsid w:val="00D22C67"/>
    <w:rsid w:val="00D24800"/>
    <w:rsid w:val="00D26339"/>
    <w:rsid w:val="00D27670"/>
    <w:rsid w:val="00D27EBA"/>
    <w:rsid w:val="00D30306"/>
    <w:rsid w:val="00D34513"/>
    <w:rsid w:val="00D345D6"/>
    <w:rsid w:val="00D36CCC"/>
    <w:rsid w:val="00D40D32"/>
    <w:rsid w:val="00D460E9"/>
    <w:rsid w:val="00D471E8"/>
    <w:rsid w:val="00D50703"/>
    <w:rsid w:val="00D51382"/>
    <w:rsid w:val="00D51FB0"/>
    <w:rsid w:val="00D54302"/>
    <w:rsid w:val="00D55852"/>
    <w:rsid w:val="00D60A9D"/>
    <w:rsid w:val="00D6274D"/>
    <w:rsid w:val="00D63D19"/>
    <w:rsid w:val="00D67272"/>
    <w:rsid w:val="00D675CA"/>
    <w:rsid w:val="00D72419"/>
    <w:rsid w:val="00D735AA"/>
    <w:rsid w:val="00D73795"/>
    <w:rsid w:val="00D77C9C"/>
    <w:rsid w:val="00D800FC"/>
    <w:rsid w:val="00D80F00"/>
    <w:rsid w:val="00D83438"/>
    <w:rsid w:val="00D85BA9"/>
    <w:rsid w:val="00D876A4"/>
    <w:rsid w:val="00D90D3E"/>
    <w:rsid w:val="00D92E92"/>
    <w:rsid w:val="00D97C50"/>
    <w:rsid w:val="00DA2BEA"/>
    <w:rsid w:val="00DA3F47"/>
    <w:rsid w:val="00DB14B5"/>
    <w:rsid w:val="00DB1588"/>
    <w:rsid w:val="00DB45C0"/>
    <w:rsid w:val="00DB4A78"/>
    <w:rsid w:val="00DB4A82"/>
    <w:rsid w:val="00DB4D25"/>
    <w:rsid w:val="00DB6285"/>
    <w:rsid w:val="00DB6F09"/>
    <w:rsid w:val="00DC2CE4"/>
    <w:rsid w:val="00DC3AB0"/>
    <w:rsid w:val="00DC3F94"/>
    <w:rsid w:val="00DC49D2"/>
    <w:rsid w:val="00DC687C"/>
    <w:rsid w:val="00DC6A36"/>
    <w:rsid w:val="00DD3E08"/>
    <w:rsid w:val="00DD48F1"/>
    <w:rsid w:val="00DD561B"/>
    <w:rsid w:val="00DD73EB"/>
    <w:rsid w:val="00DE0940"/>
    <w:rsid w:val="00DE0B9D"/>
    <w:rsid w:val="00DE0CB5"/>
    <w:rsid w:val="00DE42E7"/>
    <w:rsid w:val="00DE49C5"/>
    <w:rsid w:val="00DE75F2"/>
    <w:rsid w:val="00DF0095"/>
    <w:rsid w:val="00DF2496"/>
    <w:rsid w:val="00DF6247"/>
    <w:rsid w:val="00DF6305"/>
    <w:rsid w:val="00DF6873"/>
    <w:rsid w:val="00E00DFD"/>
    <w:rsid w:val="00E00F61"/>
    <w:rsid w:val="00E05618"/>
    <w:rsid w:val="00E0654A"/>
    <w:rsid w:val="00E1082E"/>
    <w:rsid w:val="00E158D4"/>
    <w:rsid w:val="00E165F4"/>
    <w:rsid w:val="00E2036D"/>
    <w:rsid w:val="00E21F8B"/>
    <w:rsid w:val="00E223D5"/>
    <w:rsid w:val="00E26476"/>
    <w:rsid w:val="00E2764A"/>
    <w:rsid w:val="00E27B75"/>
    <w:rsid w:val="00E32FE0"/>
    <w:rsid w:val="00E349A8"/>
    <w:rsid w:val="00E358C4"/>
    <w:rsid w:val="00E35ABC"/>
    <w:rsid w:val="00E3746F"/>
    <w:rsid w:val="00E40E91"/>
    <w:rsid w:val="00E41639"/>
    <w:rsid w:val="00E44AAF"/>
    <w:rsid w:val="00E44C02"/>
    <w:rsid w:val="00E50039"/>
    <w:rsid w:val="00E52E67"/>
    <w:rsid w:val="00E53A1B"/>
    <w:rsid w:val="00E54650"/>
    <w:rsid w:val="00E60567"/>
    <w:rsid w:val="00E62B19"/>
    <w:rsid w:val="00E6439A"/>
    <w:rsid w:val="00E70F04"/>
    <w:rsid w:val="00E71CBE"/>
    <w:rsid w:val="00E756BF"/>
    <w:rsid w:val="00E756F7"/>
    <w:rsid w:val="00E766CD"/>
    <w:rsid w:val="00E8404D"/>
    <w:rsid w:val="00E94B7C"/>
    <w:rsid w:val="00E9578D"/>
    <w:rsid w:val="00E95838"/>
    <w:rsid w:val="00E96A59"/>
    <w:rsid w:val="00EA0973"/>
    <w:rsid w:val="00EA2CAD"/>
    <w:rsid w:val="00EA48D7"/>
    <w:rsid w:val="00EA556F"/>
    <w:rsid w:val="00EA5741"/>
    <w:rsid w:val="00EA651A"/>
    <w:rsid w:val="00EA7C28"/>
    <w:rsid w:val="00EA7F52"/>
    <w:rsid w:val="00EB0AB9"/>
    <w:rsid w:val="00EB1390"/>
    <w:rsid w:val="00EB4558"/>
    <w:rsid w:val="00EB5AA0"/>
    <w:rsid w:val="00EB5ED9"/>
    <w:rsid w:val="00EB6BD1"/>
    <w:rsid w:val="00EC2055"/>
    <w:rsid w:val="00EC27E5"/>
    <w:rsid w:val="00EC4434"/>
    <w:rsid w:val="00EC57A8"/>
    <w:rsid w:val="00EC6F27"/>
    <w:rsid w:val="00ED0BD1"/>
    <w:rsid w:val="00ED0DA6"/>
    <w:rsid w:val="00ED1974"/>
    <w:rsid w:val="00ED1DF3"/>
    <w:rsid w:val="00ED32E5"/>
    <w:rsid w:val="00ED35D5"/>
    <w:rsid w:val="00ED391B"/>
    <w:rsid w:val="00ED51D3"/>
    <w:rsid w:val="00ED6A6F"/>
    <w:rsid w:val="00ED7504"/>
    <w:rsid w:val="00EE46CB"/>
    <w:rsid w:val="00EE62EE"/>
    <w:rsid w:val="00EF243A"/>
    <w:rsid w:val="00EF4465"/>
    <w:rsid w:val="00EF4CB3"/>
    <w:rsid w:val="00F0015F"/>
    <w:rsid w:val="00F010C7"/>
    <w:rsid w:val="00F022DD"/>
    <w:rsid w:val="00F0299C"/>
    <w:rsid w:val="00F02F10"/>
    <w:rsid w:val="00F03229"/>
    <w:rsid w:val="00F03E27"/>
    <w:rsid w:val="00F05420"/>
    <w:rsid w:val="00F055FE"/>
    <w:rsid w:val="00F06FF6"/>
    <w:rsid w:val="00F07939"/>
    <w:rsid w:val="00F1033C"/>
    <w:rsid w:val="00F12EE5"/>
    <w:rsid w:val="00F13731"/>
    <w:rsid w:val="00F1560D"/>
    <w:rsid w:val="00F16693"/>
    <w:rsid w:val="00F17983"/>
    <w:rsid w:val="00F211DF"/>
    <w:rsid w:val="00F21698"/>
    <w:rsid w:val="00F218D5"/>
    <w:rsid w:val="00F22DA8"/>
    <w:rsid w:val="00F23B33"/>
    <w:rsid w:val="00F24114"/>
    <w:rsid w:val="00F2677C"/>
    <w:rsid w:val="00F31489"/>
    <w:rsid w:val="00F326AC"/>
    <w:rsid w:val="00F32A1F"/>
    <w:rsid w:val="00F330C0"/>
    <w:rsid w:val="00F339D0"/>
    <w:rsid w:val="00F35A20"/>
    <w:rsid w:val="00F37D21"/>
    <w:rsid w:val="00F40385"/>
    <w:rsid w:val="00F4065D"/>
    <w:rsid w:val="00F40C67"/>
    <w:rsid w:val="00F40FCE"/>
    <w:rsid w:val="00F41D93"/>
    <w:rsid w:val="00F432CD"/>
    <w:rsid w:val="00F43579"/>
    <w:rsid w:val="00F45660"/>
    <w:rsid w:val="00F47FFB"/>
    <w:rsid w:val="00F533AD"/>
    <w:rsid w:val="00F54B59"/>
    <w:rsid w:val="00F54E7C"/>
    <w:rsid w:val="00F55601"/>
    <w:rsid w:val="00F5689A"/>
    <w:rsid w:val="00F56A87"/>
    <w:rsid w:val="00F56B11"/>
    <w:rsid w:val="00F56CFD"/>
    <w:rsid w:val="00F56F17"/>
    <w:rsid w:val="00F601A8"/>
    <w:rsid w:val="00F60752"/>
    <w:rsid w:val="00F631C9"/>
    <w:rsid w:val="00F64221"/>
    <w:rsid w:val="00F646D3"/>
    <w:rsid w:val="00F6793C"/>
    <w:rsid w:val="00F800D0"/>
    <w:rsid w:val="00F82B1F"/>
    <w:rsid w:val="00F82FAE"/>
    <w:rsid w:val="00F83082"/>
    <w:rsid w:val="00F84688"/>
    <w:rsid w:val="00F84E81"/>
    <w:rsid w:val="00F86DFC"/>
    <w:rsid w:val="00F90513"/>
    <w:rsid w:val="00F91584"/>
    <w:rsid w:val="00F926F5"/>
    <w:rsid w:val="00F92909"/>
    <w:rsid w:val="00F93722"/>
    <w:rsid w:val="00F940A6"/>
    <w:rsid w:val="00F94F83"/>
    <w:rsid w:val="00F95282"/>
    <w:rsid w:val="00F965C6"/>
    <w:rsid w:val="00F975C3"/>
    <w:rsid w:val="00FA1DD2"/>
    <w:rsid w:val="00FA2F8A"/>
    <w:rsid w:val="00FA323B"/>
    <w:rsid w:val="00FA6E9C"/>
    <w:rsid w:val="00FA776D"/>
    <w:rsid w:val="00FB0DC0"/>
    <w:rsid w:val="00FB1000"/>
    <w:rsid w:val="00FB3235"/>
    <w:rsid w:val="00FB3A86"/>
    <w:rsid w:val="00FB3CC4"/>
    <w:rsid w:val="00FB4C41"/>
    <w:rsid w:val="00FB7BDD"/>
    <w:rsid w:val="00FC0579"/>
    <w:rsid w:val="00FC08B7"/>
    <w:rsid w:val="00FC23F6"/>
    <w:rsid w:val="00FC3954"/>
    <w:rsid w:val="00FC57E1"/>
    <w:rsid w:val="00FC59C7"/>
    <w:rsid w:val="00FC5C64"/>
    <w:rsid w:val="00FC5F65"/>
    <w:rsid w:val="00FD070A"/>
    <w:rsid w:val="00FD33A0"/>
    <w:rsid w:val="00FD3A1E"/>
    <w:rsid w:val="00FD4511"/>
    <w:rsid w:val="00FD4803"/>
    <w:rsid w:val="00FD6CF0"/>
    <w:rsid w:val="00FD7E42"/>
    <w:rsid w:val="00FE0459"/>
    <w:rsid w:val="00FE0C75"/>
    <w:rsid w:val="00FE2AF5"/>
    <w:rsid w:val="00FE3921"/>
    <w:rsid w:val="00FE3C0D"/>
    <w:rsid w:val="00FE476B"/>
    <w:rsid w:val="00FE5129"/>
    <w:rsid w:val="00FF1ADD"/>
    <w:rsid w:val="00FF1D87"/>
    <w:rsid w:val="00FF2803"/>
    <w:rsid w:val="00FF4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BA780"/>
  <w15:chartTrackingRefBased/>
  <w15:docId w15:val="{F0040BEB-6F0F-44F3-8D3D-7FBAE9C79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674E1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</w:style>
  <w:style w:type="paragraph" w:styleId="10">
    <w:name w:val="heading 1"/>
    <w:aliases w:val="2..4"/>
    <w:basedOn w:val="a1"/>
    <w:next w:val="a1"/>
    <w:link w:val="11"/>
    <w:uiPriority w:val="9"/>
    <w:qFormat/>
    <w:rsid w:val="006674E1"/>
    <w:pPr>
      <w:keepNext/>
      <w:pageBreakBefore/>
      <w:widowControl w:val="0"/>
      <w:numPr>
        <w:numId w:val="4"/>
      </w:numPr>
      <w:suppressAutoHyphens/>
      <w:spacing w:after="360"/>
      <w:outlineLvl w:val="0"/>
    </w:pPr>
    <w:rPr>
      <w:rFonts w:eastAsia="Times New Roman"/>
      <w:b/>
      <w:bCs/>
      <w:caps/>
      <w:szCs w:val="28"/>
      <w:lang w:val="x-none"/>
    </w:rPr>
  </w:style>
  <w:style w:type="paragraph" w:styleId="2">
    <w:name w:val="heading 2"/>
    <w:basedOn w:val="a1"/>
    <w:next w:val="a1"/>
    <w:link w:val="20"/>
    <w:uiPriority w:val="9"/>
    <w:unhideWhenUsed/>
    <w:qFormat/>
    <w:rsid w:val="006674E1"/>
    <w:pPr>
      <w:keepNext/>
      <w:keepLines/>
      <w:numPr>
        <w:ilvl w:val="1"/>
        <w:numId w:val="4"/>
      </w:numPr>
      <w:suppressAutoHyphens/>
      <w:spacing w:after="360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2"/>
    <w:next w:val="a1"/>
    <w:link w:val="30"/>
    <w:uiPriority w:val="9"/>
    <w:unhideWhenUsed/>
    <w:qFormat/>
    <w:rsid w:val="006674E1"/>
    <w:pPr>
      <w:keepNext/>
      <w:keepLines/>
      <w:numPr>
        <w:ilvl w:val="2"/>
        <w:numId w:val="4"/>
      </w:numPr>
      <w:suppressAutoHyphens/>
      <w:spacing w:before="360" w:after="360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6674E1"/>
    <w:pPr>
      <w:numPr>
        <w:ilvl w:val="3"/>
      </w:numPr>
      <w:spacing w:before="0" w:after="0"/>
      <w:outlineLvl w:val="3"/>
    </w:pPr>
    <w:rPr>
      <w:bCs w:val="0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6674E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674E1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uiPriority w:val="1"/>
    <w:qFormat/>
    <w:rsid w:val="006674E1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a7">
    <w:name w:val="по центру"/>
    <w:basedOn w:val="a1"/>
    <w:qFormat/>
    <w:rsid w:val="006674E1"/>
    <w:pPr>
      <w:jc w:val="center"/>
    </w:pPr>
    <w:rPr>
      <w:b/>
      <w:szCs w:val="28"/>
    </w:rPr>
  </w:style>
  <w:style w:type="character" w:customStyle="1" w:styleId="11">
    <w:name w:val="Заголовок 1 Знак"/>
    <w:aliases w:val="2..4 Знак"/>
    <w:link w:val="10"/>
    <w:uiPriority w:val="9"/>
    <w:rsid w:val="006674E1"/>
    <w:rPr>
      <w:rFonts w:ascii="Times New Roman" w:eastAsia="Times New Roman" w:hAnsi="Times New Roman" w:cs="Times New Roman"/>
      <w:b/>
      <w:bCs/>
      <w:caps/>
      <w:sz w:val="28"/>
      <w:szCs w:val="28"/>
      <w:lang w:val="x-none"/>
    </w:rPr>
  </w:style>
  <w:style w:type="character" w:customStyle="1" w:styleId="20">
    <w:name w:val="Заголовок 2 Знак"/>
    <w:link w:val="2"/>
    <w:uiPriority w:val="9"/>
    <w:rsid w:val="006674E1"/>
    <w:rPr>
      <w:rFonts w:ascii="Times New Roman" w:eastAsia="Times New Roman" w:hAnsi="Times New Roman" w:cs="Times New Roman"/>
      <w:b/>
      <w:bCs/>
      <w:sz w:val="28"/>
      <w:szCs w:val="26"/>
      <w:lang w:val="x-none"/>
    </w:rPr>
  </w:style>
  <w:style w:type="character" w:customStyle="1" w:styleId="30">
    <w:name w:val="Заголовок 3 Знак"/>
    <w:link w:val="3"/>
    <w:uiPriority w:val="9"/>
    <w:rsid w:val="0019296F"/>
    <w:rPr>
      <w:rFonts w:ascii="Times New Roman" w:eastAsia="Times New Roman" w:hAnsi="Times New Roman" w:cs="Times New Roman"/>
      <w:bCs/>
      <w:sz w:val="28"/>
      <w:szCs w:val="28"/>
      <w:lang w:val="x-none"/>
    </w:rPr>
  </w:style>
  <w:style w:type="character" w:customStyle="1" w:styleId="40">
    <w:name w:val="Заголовок 4 Знак"/>
    <w:link w:val="4"/>
    <w:uiPriority w:val="9"/>
    <w:rsid w:val="006674E1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a2">
    <w:name w:val="Абзац. Основной текст"/>
    <w:basedOn w:val="a1"/>
    <w:qFormat/>
    <w:rsid w:val="006674E1"/>
    <w:pPr>
      <w:widowControl w:val="0"/>
      <w:jc w:val="both"/>
    </w:pPr>
    <w:rPr>
      <w:szCs w:val="28"/>
    </w:rPr>
  </w:style>
  <w:style w:type="character" w:styleId="a8">
    <w:name w:val="Placeholder Text"/>
    <w:basedOn w:val="a3"/>
    <w:uiPriority w:val="99"/>
    <w:semiHidden/>
    <w:rsid w:val="00163824"/>
    <w:rPr>
      <w:color w:val="808080"/>
    </w:rPr>
  </w:style>
  <w:style w:type="paragraph" w:customStyle="1" w:styleId="a9">
    <w:name w:val="таблица"/>
    <w:basedOn w:val="a1"/>
    <w:qFormat/>
    <w:rsid w:val="006674E1"/>
    <w:pPr>
      <w:ind w:firstLine="0"/>
    </w:pPr>
  </w:style>
  <w:style w:type="paragraph" w:customStyle="1" w:styleId="aa">
    <w:name w:val="название таблицы"/>
    <w:basedOn w:val="ab"/>
    <w:qFormat/>
    <w:rsid w:val="006674E1"/>
    <w:pPr>
      <w:keepNext/>
      <w:spacing w:after="0"/>
      <w:ind w:firstLine="0"/>
    </w:pPr>
    <w:rPr>
      <w:bCs/>
      <w:i w:val="0"/>
      <w:iCs w:val="0"/>
      <w:color w:val="auto"/>
      <w:sz w:val="28"/>
      <w:szCs w:val="28"/>
    </w:rPr>
  </w:style>
  <w:style w:type="paragraph" w:styleId="ab">
    <w:name w:val="caption"/>
    <w:basedOn w:val="a1"/>
    <w:next w:val="a1"/>
    <w:uiPriority w:val="35"/>
    <w:unhideWhenUsed/>
    <w:qFormat/>
    <w:rsid w:val="00667A8A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c">
    <w:name w:val="заключение"/>
    <w:basedOn w:val="a1"/>
    <w:qFormat/>
    <w:rsid w:val="006674E1"/>
    <w:pPr>
      <w:pageBreakBefore/>
      <w:jc w:val="center"/>
      <w:outlineLvl w:val="0"/>
    </w:pPr>
    <w:rPr>
      <w:b/>
      <w:caps/>
      <w:szCs w:val="28"/>
    </w:rPr>
  </w:style>
  <w:style w:type="character" w:styleId="ad">
    <w:name w:val="Emphasis"/>
    <w:uiPriority w:val="20"/>
    <w:qFormat/>
    <w:rsid w:val="0080195E"/>
    <w:rPr>
      <w:i/>
      <w:iCs/>
    </w:rPr>
  </w:style>
  <w:style w:type="table" w:styleId="ae">
    <w:name w:val="Table Grid"/>
    <w:basedOn w:val="a4"/>
    <w:uiPriority w:val="59"/>
    <w:rsid w:val="006674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Таблица"/>
    <w:basedOn w:val="a1"/>
    <w:qFormat/>
    <w:rsid w:val="00356604"/>
    <w:pPr>
      <w:ind w:firstLine="0"/>
    </w:pPr>
  </w:style>
  <w:style w:type="character" w:styleId="af0">
    <w:name w:val="Strong"/>
    <w:basedOn w:val="a3"/>
    <w:uiPriority w:val="22"/>
    <w:qFormat/>
    <w:rsid w:val="00B238B2"/>
    <w:rPr>
      <w:b/>
      <w:bCs/>
    </w:rPr>
  </w:style>
  <w:style w:type="paragraph" w:styleId="af1">
    <w:name w:val="header"/>
    <w:basedOn w:val="a1"/>
    <w:link w:val="af2"/>
    <w:uiPriority w:val="99"/>
    <w:unhideWhenUsed/>
    <w:rsid w:val="006674E1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6674E1"/>
    <w:rPr>
      <w:rFonts w:ascii="Calibri" w:eastAsia="Times New Roman" w:hAnsi="Calibri" w:cs="Times New Roman"/>
      <w:lang w:val="x-none" w:eastAsia="x-none"/>
    </w:rPr>
  </w:style>
  <w:style w:type="paragraph" w:styleId="af3">
    <w:name w:val="footer"/>
    <w:basedOn w:val="a1"/>
    <w:link w:val="af4"/>
    <w:uiPriority w:val="99"/>
    <w:unhideWhenUsed/>
    <w:rsid w:val="006674E1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Нижний колонтитул Знак"/>
    <w:link w:val="af3"/>
    <w:uiPriority w:val="99"/>
    <w:rsid w:val="006674E1"/>
    <w:rPr>
      <w:rFonts w:ascii="Times New Roman" w:eastAsia="Calibri" w:hAnsi="Times New Roman" w:cs="Times New Roman"/>
      <w:sz w:val="28"/>
      <w:lang w:val="x-none"/>
    </w:rPr>
  </w:style>
  <w:style w:type="paragraph" w:styleId="af5">
    <w:name w:val="TOC Heading"/>
    <w:basedOn w:val="10"/>
    <w:next w:val="a1"/>
    <w:uiPriority w:val="39"/>
    <w:unhideWhenUsed/>
    <w:qFormat/>
    <w:rsid w:val="006674E1"/>
    <w:pPr>
      <w:numPr>
        <w:numId w:val="0"/>
      </w:numPr>
      <w:outlineLvl w:val="9"/>
    </w:pPr>
    <w:rPr>
      <w:lang w:eastAsia="ru-RU"/>
    </w:rPr>
  </w:style>
  <w:style w:type="paragraph" w:styleId="12">
    <w:name w:val="toc 1"/>
    <w:basedOn w:val="a1"/>
    <w:next w:val="a1"/>
    <w:link w:val="13"/>
    <w:uiPriority w:val="39"/>
    <w:qFormat/>
    <w:rsid w:val="006674E1"/>
    <w:pPr>
      <w:tabs>
        <w:tab w:val="right" w:leader="dot" w:pos="9356"/>
      </w:tabs>
      <w:ind w:firstLine="0"/>
    </w:pPr>
    <w:rPr>
      <w:noProof/>
    </w:rPr>
  </w:style>
  <w:style w:type="character" w:styleId="af6">
    <w:name w:val="Hyperlink"/>
    <w:uiPriority w:val="99"/>
    <w:unhideWhenUsed/>
    <w:rsid w:val="006674E1"/>
    <w:rPr>
      <w:color w:val="0000FF"/>
      <w:u w:val="single"/>
    </w:rPr>
  </w:style>
  <w:style w:type="paragraph" w:customStyle="1" w:styleId="af7">
    <w:name w:val="По центру"/>
    <w:basedOn w:val="a1"/>
    <w:next w:val="a7"/>
    <w:rsid w:val="0097252A"/>
    <w:pPr>
      <w:spacing w:after="160" w:line="259" w:lineRule="auto"/>
      <w:ind w:firstLine="0"/>
      <w:jc w:val="center"/>
    </w:pPr>
    <w:rPr>
      <w:b/>
    </w:rPr>
  </w:style>
  <w:style w:type="paragraph" w:customStyle="1" w:styleId="af8">
    <w:name w:val="Название рисунка"/>
    <w:basedOn w:val="a1"/>
    <w:next w:val="a1"/>
    <w:qFormat/>
    <w:rsid w:val="007F0A12"/>
    <w:pPr>
      <w:ind w:firstLine="0"/>
      <w:jc w:val="center"/>
    </w:pPr>
  </w:style>
  <w:style w:type="paragraph" w:customStyle="1" w:styleId="af9">
    <w:name w:val="Заключение"/>
    <w:basedOn w:val="a1"/>
    <w:qFormat/>
    <w:rsid w:val="00607D93"/>
    <w:pPr>
      <w:jc w:val="center"/>
    </w:pPr>
    <w:rPr>
      <w:b/>
    </w:rPr>
  </w:style>
  <w:style w:type="paragraph" w:customStyle="1" w:styleId="afa">
    <w:name w:val="Содержание"/>
    <w:basedOn w:val="a1"/>
    <w:next w:val="a2"/>
    <w:qFormat/>
    <w:rsid w:val="006674E1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customStyle="1" w:styleId="afb">
    <w:name w:val="Колонтитул"/>
    <w:basedOn w:val="a1"/>
    <w:link w:val="afc"/>
    <w:qFormat/>
    <w:rsid w:val="003019FD"/>
    <w:pPr>
      <w:jc w:val="right"/>
    </w:pPr>
    <w:rPr>
      <w:rFonts w:asciiTheme="minorHAnsi" w:hAnsiTheme="minorHAnsi"/>
    </w:rPr>
  </w:style>
  <w:style w:type="character" w:customStyle="1" w:styleId="afc">
    <w:name w:val="Колонтитул Знак"/>
    <w:basedOn w:val="a3"/>
    <w:link w:val="afb"/>
    <w:rsid w:val="003019FD"/>
    <w:rPr>
      <w:rFonts w:eastAsia="Calibri" w:cs="Times New Roman"/>
      <w:sz w:val="28"/>
    </w:rPr>
  </w:style>
  <w:style w:type="paragraph" w:styleId="afd">
    <w:name w:val="List Paragraph"/>
    <w:basedOn w:val="a1"/>
    <w:uiPriority w:val="34"/>
    <w:qFormat/>
    <w:rsid w:val="00ED391B"/>
    <w:pPr>
      <w:ind w:left="720"/>
      <w:contextualSpacing/>
    </w:pPr>
  </w:style>
  <w:style w:type="paragraph" w:customStyle="1" w:styleId="afe">
    <w:name w:val="введение"/>
    <w:basedOn w:val="a1"/>
    <w:qFormat/>
    <w:rsid w:val="006674E1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character" w:customStyle="1" w:styleId="50">
    <w:name w:val="Заголовок 5 Знак"/>
    <w:link w:val="5"/>
    <w:uiPriority w:val="9"/>
    <w:rsid w:val="006674E1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customStyle="1" w:styleId="60">
    <w:name w:val="Заголовок 6 Знак"/>
    <w:link w:val="6"/>
    <w:uiPriority w:val="9"/>
    <w:semiHidden/>
    <w:rsid w:val="006674E1"/>
    <w:rPr>
      <w:rFonts w:ascii="Calibri" w:eastAsia="Times New Roman" w:hAnsi="Calibri" w:cs="Times New Roman"/>
      <w:b/>
      <w:bCs/>
      <w:lang w:val="x-none"/>
    </w:rPr>
  </w:style>
  <w:style w:type="paragraph" w:customStyle="1" w:styleId="a">
    <w:name w:val="маркированный список"/>
    <w:basedOn w:val="a2"/>
    <w:qFormat/>
    <w:rsid w:val="006674E1"/>
    <w:pPr>
      <w:numPr>
        <w:numId w:val="5"/>
      </w:numPr>
    </w:pPr>
  </w:style>
  <w:style w:type="paragraph" w:customStyle="1" w:styleId="a0">
    <w:name w:val="нумерованный список"/>
    <w:basedOn w:val="a2"/>
    <w:qFormat/>
    <w:rsid w:val="006674E1"/>
    <w:pPr>
      <w:numPr>
        <w:numId w:val="7"/>
      </w:numPr>
      <w:tabs>
        <w:tab w:val="decimal" w:pos="284"/>
      </w:tabs>
    </w:pPr>
  </w:style>
  <w:style w:type="paragraph" w:styleId="21">
    <w:name w:val="toc 2"/>
    <w:basedOn w:val="a1"/>
    <w:next w:val="a1"/>
    <w:uiPriority w:val="39"/>
    <w:qFormat/>
    <w:rsid w:val="006674E1"/>
    <w:pPr>
      <w:tabs>
        <w:tab w:val="left" w:pos="1540"/>
        <w:tab w:val="right" w:leader="dot" w:pos="9356"/>
      </w:tabs>
      <w:ind w:left="284" w:firstLine="0"/>
    </w:pPr>
    <w:rPr>
      <w:noProof/>
    </w:rPr>
  </w:style>
  <w:style w:type="paragraph" w:styleId="31">
    <w:name w:val="toc 3"/>
    <w:basedOn w:val="a1"/>
    <w:next w:val="a1"/>
    <w:uiPriority w:val="39"/>
    <w:qFormat/>
    <w:rsid w:val="006674E1"/>
    <w:pPr>
      <w:widowControl w:val="0"/>
      <w:tabs>
        <w:tab w:val="left" w:pos="2049"/>
        <w:tab w:val="right" w:leader="dot" w:pos="9356"/>
      </w:tabs>
      <w:ind w:left="709" w:firstLine="0"/>
    </w:pPr>
    <w:rPr>
      <w:noProof/>
    </w:rPr>
  </w:style>
  <w:style w:type="paragraph" w:customStyle="1" w:styleId="aff">
    <w:name w:val="Стиль программного кода"/>
    <w:basedOn w:val="a1"/>
    <w:next w:val="a1"/>
    <w:autoRedefine/>
    <w:qFormat/>
    <w:rsid w:val="006674E1"/>
    <w:rPr>
      <w:rFonts w:ascii="Courier New" w:hAnsi="Courier New"/>
    </w:rPr>
  </w:style>
  <w:style w:type="numbering" w:customStyle="1" w:styleId="1">
    <w:name w:val="Стиль1"/>
    <w:uiPriority w:val="99"/>
    <w:rsid w:val="006674E1"/>
    <w:pPr>
      <w:numPr>
        <w:numId w:val="3"/>
      </w:numPr>
    </w:pPr>
  </w:style>
  <w:style w:type="paragraph" w:styleId="aff0">
    <w:name w:val="Balloon Text"/>
    <w:basedOn w:val="a1"/>
    <w:link w:val="aff1"/>
    <w:uiPriority w:val="99"/>
    <w:semiHidden/>
    <w:unhideWhenUsed/>
    <w:rsid w:val="006674E1"/>
    <w:rPr>
      <w:rFonts w:ascii="Tahoma" w:hAnsi="Tahoma"/>
      <w:sz w:val="16"/>
      <w:szCs w:val="16"/>
      <w:lang w:val="x-none"/>
    </w:rPr>
  </w:style>
  <w:style w:type="character" w:customStyle="1" w:styleId="aff1">
    <w:name w:val="Текст выноски Знак"/>
    <w:link w:val="aff0"/>
    <w:uiPriority w:val="99"/>
    <w:semiHidden/>
    <w:rsid w:val="006674E1"/>
    <w:rPr>
      <w:rFonts w:ascii="Tahoma" w:eastAsia="Calibri" w:hAnsi="Tahoma" w:cs="Times New Roman"/>
      <w:sz w:val="16"/>
      <w:szCs w:val="16"/>
      <w:lang w:val="x-none"/>
    </w:rPr>
  </w:style>
  <w:style w:type="paragraph" w:customStyle="1" w:styleId="aff2">
    <w:name w:val="Код программы"/>
    <w:basedOn w:val="a1"/>
    <w:qFormat/>
    <w:rsid w:val="00665D43"/>
    <w:rPr>
      <w:rFonts w:ascii="Courier New" w:hAnsi="Courier New"/>
      <w:sz w:val="26"/>
    </w:rPr>
  </w:style>
  <w:style w:type="paragraph" w:styleId="41">
    <w:name w:val="toc 4"/>
    <w:basedOn w:val="a1"/>
    <w:next w:val="a1"/>
    <w:autoRedefine/>
    <w:uiPriority w:val="39"/>
    <w:unhideWhenUsed/>
    <w:rsid w:val="00C72676"/>
    <w:pPr>
      <w:spacing w:after="100" w:line="259" w:lineRule="auto"/>
      <w:ind w:left="660" w:firstLine="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1">
    <w:name w:val="toc 5"/>
    <w:basedOn w:val="a1"/>
    <w:next w:val="a1"/>
    <w:autoRedefine/>
    <w:uiPriority w:val="39"/>
    <w:unhideWhenUsed/>
    <w:rsid w:val="00C72676"/>
    <w:pPr>
      <w:spacing w:after="100" w:line="259" w:lineRule="auto"/>
      <w:ind w:left="880" w:firstLine="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1"/>
    <w:next w:val="a1"/>
    <w:autoRedefine/>
    <w:uiPriority w:val="39"/>
    <w:unhideWhenUsed/>
    <w:rsid w:val="00C72676"/>
    <w:pPr>
      <w:spacing w:after="100" w:line="259" w:lineRule="auto"/>
      <w:ind w:left="1100" w:firstLine="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">
    <w:name w:val="toc 7"/>
    <w:basedOn w:val="a1"/>
    <w:next w:val="a1"/>
    <w:autoRedefine/>
    <w:uiPriority w:val="39"/>
    <w:unhideWhenUsed/>
    <w:rsid w:val="00C72676"/>
    <w:pPr>
      <w:spacing w:after="100" w:line="259" w:lineRule="auto"/>
      <w:ind w:left="1320" w:firstLine="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">
    <w:name w:val="toc 8"/>
    <w:basedOn w:val="a1"/>
    <w:next w:val="a1"/>
    <w:autoRedefine/>
    <w:uiPriority w:val="39"/>
    <w:unhideWhenUsed/>
    <w:rsid w:val="00C72676"/>
    <w:pPr>
      <w:spacing w:after="100" w:line="259" w:lineRule="auto"/>
      <w:ind w:left="1540" w:firstLine="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">
    <w:name w:val="toc 9"/>
    <w:basedOn w:val="a1"/>
    <w:next w:val="a1"/>
    <w:autoRedefine/>
    <w:uiPriority w:val="39"/>
    <w:unhideWhenUsed/>
    <w:rsid w:val="00C72676"/>
    <w:pPr>
      <w:spacing w:after="100" w:line="259" w:lineRule="auto"/>
      <w:ind w:left="1760" w:firstLine="0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13">
    <w:name w:val="Оглавление 1 Знак"/>
    <w:basedOn w:val="a3"/>
    <w:link w:val="12"/>
    <w:uiPriority w:val="39"/>
    <w:rsid w:val="00E32FE0"/>
    <w:rPr>
      <w:rFonts w:ascii="Times New Roman" w:eastAsia="Calibri" w:hAnsi="Times New Roman" w:cs="Times New Roman"/>
      <w:noProof/>
      <w:sz w:val="28"/>
    </w:rPr>
  </w:style>
  <w:style w:type="paragraph" w:styleId="aff3">
    <w:name w:val="Normal (Web)"/>
    <w:basedOn w:val="a1"/>
    <w:uiPriority w:val="99"/>
    <w:semiHidden/>
    <w:unhideWhenUsed/>
    <w:rsid w:val="00032031"/>
    <w:pPr>
      <w:spacing w:before="100" w:beforeAutospacing="1" w:after="100" w:afterAutospacing="1"/>
      <w:ind w:firstLine="0"/>
    </w:pPr>
    <w:rPr>
      <w:rFonts w:eastAsia="Times New Roman"/>
      <w:sz w:val="24"/>
      <w:szCs w:val="24"/>
    </w:rPr>
  </w:style>
  <w:style w:type="paragraph" w:styleId="aff4">
    <w:name w:val="Revision"/>
    <w:hidden/>
    <w:uiPriority w:val="99"/>
    <w:semiHidden/>
    <w:rsid w:val="00A66209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ff5">
    <w:name w:val="Unresolved Mention"/>
    <w:basedOn w:val="a3"/>
    <w:uiPriority w:val="99"/>
    <w:semiHidden/>
    <w:unhideWhenUsed/>
    <w:rsid w:val="00A02444"/>
    <w:rPr>
      <w:color w:val="605E5C"/>
      <w:shd w:val="clear" w:color="auto" w:fill="E1DFDD"/>
    </w:rPr>
  </w:style>
  <w:style w:type="paragraph" w:styleId="HTML">
    <w:name w:val="HTML Preformatted"/>
    <w:basedOn w:val="a1"/>
    <w:link w:val="HTML0"/>
    <w:uiPriority w:val="99"/>
    <w:semiHidden/>
    <w:unhideWhenUsed/>
    <w:rsid w:val="00CC6B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C6B1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6">
    <w:name w:val="FollowedHyperlink"/>
    <w:basedOn w:val="a3"/>
    <w:uiPriority w:val="99"/>
    <w:semiHidden/>
    <w:unhideWhenUsed/>
    <w:rsid w:val="006E45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4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7FE3C-615E-4590-BF04-A6CE2021F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9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ishplay@mail.ru</dc:creator>
  <cp:keywords/>
  <dc:description/>
  <cp:lastModifiedBy>Роман Барановский</cp:lastModifiedBy>
  <cp:revision>742</cp:revision>
  <cp:lastPrinted>2023-05-16T06:23:00Z</cp:lastPrinted>
  <dcterms:created xsi:type="dcterms:W3CDTF">2023-05-06T21:33:00Z</dcterms:created>
  <dcterms:modified xsi:type="dcterms:W3CDTF">2024-12-14T09:48:00Z</dcterms:modified>
</cp:coreProperties>
</file>